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11" w:rsidRDefault="00BA5511" w:rsidP="00BA5511">
      <w:pPr>
        <w:pStyle w:val="a3"/>
        <w:wordWrap/>
        <w:spacing w:line="240" w:lineRule="auto"/>
        <w:jc w:val="left"/>
        <w:rPr>
          <w:b/>
          <w:color w:val="FF0000"/>
          <w:sz w:val="32"/>
          <w:szCs w:val="18"/>
        </w:rPr>
      </w:pPr>
      <w:bookmarkStart w:id="0" w:name="_GoBack"/>
      <w:bookmarkEnd w:id="0"/>
    </w:p>
    <w:p w:rsidR="00BA5511" w:rsidRDefault="00BA5511" w:rsidP="00BA5511">
      <w:pPr>
        <w:pStyle w:val="a3"/>
        <w:wordWrap/>
        <w:spacing w:line="240" w:lineRule="auto"/>
        <w:jc w:val="left"/>
        <w:rPr>
          <w:b/>
          <w:color w:val="FF0000"/>
          <w:sz w:val="32"/>
          <w:szCs w:val="18"/>
        </w:rPr>
      </w:pPr>
    </w:p>
    <w:p w:rsidR="005D7729" w:rsidRDefault="005D7729" w:rsidP="00BA5511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  <w:r w:rsidRPr="005D7729">
        <w:rPr>
          <w:rFonts w:hint="eastAsia"/>
          <w:b/>
          <w:color w:val="FF0000"/>
          <w:sz w:val="32"/>
          <w:szCs w:val="18"/>
        </w:rPr>
        <w:t>＜記入例＞</w:t>
      </w:r>
    </w:p>
    <w:p w:rsidR="00BA5511" w:rsidRDefault="00BA5511" w:rsidP="005D772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BA5511" w:rsidRDefault="00BA5511" w:rsidP="005D7729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7C6CB6" w:rsidRPr="00EA20ED" w:rsidRDefault="007C6CB6" w:rsidP="007C6CB6">
      <w:pPr>
        <w:pStyle w:val="a3"/>
        <w:wordWrap/>
        <w:jc w:val="center"/>
        <w:rPr>
          <w:rFonts w:eastAsia="ＭＳ ゴシック"/>
        </w:rPr>
      </w:pP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願</w:t>
      </w:r>
    </w:p>
    <w:p w:rsidR="007C6CB6" w:rsidRPr="00F35D01" w:rsidRDefault="007C6CB6" w:rsidP="007C6CB6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887E28" w:rsidRPr="00F35D01" w:rsidTr="00496ECB">
        <w:trPr>
          <w:trHeight w:hRule="exact" w:val="454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87E28" w:rsidRPr="00B75B46" w:rsidRDefault="00887E28" w:rsidP="005B063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87E28" w:rsidRPr="00B75B46" w:rsidRDefault="00887E28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sz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Pr="00B75B46">
              <w:rPr>
                <w:rFonts w:ascii="ＭＳ 明朝" w:eastAsia="ＭＳ ゴシック" w:hAnsi="ＭＳ 明朝" w:hint="eastAsia"/>
                <w:sz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87E28" w:rsidRPr="00526112" w:rsidRDefault="005C6090" w:rsidP="007C6CB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23C97"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0AD551" wp14:editId="342AED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990</wp:posOffset>
                      </wp:positionV>
                      <wp:extent cx="4181475" cy="752475"/>
                      <wp:effectExtent l="0" t="0" r="28575" b="2857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C97" w:rsidRDefault="00023C97" w:rsidP="00023C9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AD551" id="Rectangle 2" o:spid="_x0000_s1026" style="position:absolute;left:0;text-align:left;margin-left:-.25pt;margin-top:3.7pt;width:329.25pt;height:5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N2KQIAAEkEAAAOAAAAZHJzL2Uyb0RvYy54bWysVMGO0zAQvSPxD5bvNEnV0jZqulp1KUJa&#10;YMXCBziOk1g4thm7TcvXM3bSbgucEDlYHs/z88ybmazvjp0iBwFOGl3QbJJSIjQ3ldRNQb993b1Z&#10;UuI80xVTRouCnoSjd5vXr9a9zcXUtEZVAgiSaJf3tqCt9zZPEsdb0TE3MVZodNYGOubRhCapgPXI&#10;3qlkmqZvk95AZcFw4RyePgxOuon8dS24/1zXTniiCoqx+bhCXMuwJps1yxtgtpV8DIP9QxQdkxof&#10;vVA9MM/IHuQfVJ3kYJyp/YSbLjF1LbmIOWA2WfpbNs8tsyLmguI4e5HJ/T9a/unwBERWBV1QolmH&#10;JfqCojHdKEGmQZ7euhxRz/YJQoLOPhr+3RFtti2ixD2A6VvBKgwqC/jk5kIwHF4lZf/RVMjO9t5E&#10;pY41dIEQNSDHWJDTpSDi6AnHw1m2zGaLOSUcfYv5NOzDEyw/37bg/HthOhI2BQWMPbKzw6PzA/QM&#10;idEbJaudVCoa0JRbBeTAsDl28RvZ3TVMadJjbqt0nkbqG6e75Ujx+xtHJz22uZJdQZcBMzZe0O2d&#10;rjBOlnsm1bDH9JQehQzaDTXwx/KIwCBoaaoTSgpmaGccP9y0Bn5S0mMrF9T92DMQlKgPGsuymE1X&#10;qKEfDJwaHAS49pTRWC5X6GCaI1NBuYezsfXDwOwtyKbFp7Kogzb3WMtaRplfwhoDx36NhRpnKwzE&#10;tR1RL3+AzS8AAAD//wMAUEsDBBQABgAIAAAAIQDJayAA3QAAAAcBAAAPAAAAZHJzL2Rvd25yZXYu&#10;eG1sTI/LTsMwEEX3SPyDNUjsWoeKtCXEqRACobIK5bF24yEP4nGw3Sb8fYcVLEf36N4z+WayvTii&#10;D60jBVfzBARS5UxLtYK318fZGkSImozuHaGCHwywKc7Pcp0ZN9ILHnexFlxCIdMKmhiHTMpQNWh1&#10;mLsBibNP562OfPpaGq9HLre9XCTJUlrdEi80esD7Bquv3cEqKP1Ybp8fBrP66N6/07Qrn7ZdqdTl&#10;xXR3CyLiFP9g+NVndSjYae8OZILoFcxSBhWsrkFwukzX/NmesUV6A7LI5X//4gQAAP//AwBQSwEC&#10;LQAUAAYACAAAACEAtoM4kv4AAADhAQAAEwAAAAAAAAAAAAAAAAAAAAAAW0NvbnRlbnRfVHlwZXNd&#10;LnhtbFBLAQItABQABgAIAAAAIQA4/SH/1gAAAJQBAAALAAAAAAAAAAAAAAAAAC8BAABfcmVscy8u&#10;cmVsc1BLAQItABQABgAIAAAAIQA2tSN2KQIAAEkEAAAOAAAAAAAAAAAAAAAAAC4CAABkcnMvZTJv&#10;RG9jLnhtbFBLAQItABQABgAIAAAAIQDJayAA3QAAAAcBAAAPAAAAAAAAAAAAAAAAAIMEAABkcnMv&#10;ZG93bnJldi54bWxQSwUGAAAAAAQABADzAAAAjQUAAAAA&#10;" strokecolor="red" strokeweight="1.5pt">
                      <v:textbox inset="5.85pt,2mm,5.85pt,.7pt">
                        <w:txbxContent>
                          <w:p w:rsidR="00023C97" w:rsidRDefault="00023C97" w:rsidP="00023C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ヘルスシステム統合科学</w:t>
            </w:r>
          </w:p>
        </w:tc>
      </w:tr>
      <w:tr w:rsidR="007C6CB6" w:rsidRPr="00F35D01" w:rsidTr="00D44799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5C6090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D44799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BA5511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BA5511">
        <w:trPr>
          <w:trHeight w:hRule="exact" w:val="454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</w:tcPr>
          <w:p w:rsidR="007C6CB6" w:rsidRPr="00B75B46" w:rsidRDefault="007C6CB6" w:rsidP="007C6CB6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7C6CB6" w:rsidP="007C6CB6">
            <w:pPr>
              <w:pStyle w:val="a3"/>
              <w:wordWrap/>
              <w:rPr>
                <w:sz w:val="18"/>
              </w:rPr>
            </w:pPr>
          </w:p>
        </w:tc>
      </w:tr>
      <w:tr w:rsidR="007C6CB6" w:rsidRPr="00F35D01" w:rsidTr="00905DA2">
        <w:trPr>
          <w:trHeight w:hRule="exact" w:val="794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論文題目</w:t>
            </w:r>
          </w:p>
          <w:p w:rsidR="007C6CB6" w:rsidRPr="00B75B46" w:rsidRDefault="007C6CB6" w:rsidP="007C6C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sz w:val="18"/>
                <w:szCs w:val="18"/>
              </w:rPr>
              <w:t>（英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C6CB6" w:rsidRPr="00526112" w:rsidRDefault="00763EAC" w:rsidP="007C6CB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87D20B" wp14:editId="5F91F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3564000" cy="488950"/>
                      <wp:effectExtent l="0" t="0" r="17780" b="2540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3EAC" w:rsidRDefault="00763EAC" w:rsidP="00763E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763EAC" w:rsidRPr="007C6CB6" w:rsidRDefault="00763EAC" w:rsidP="00763EA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7D20B" id="Rectangle 6" o:spid="_x0000_s1027" style="position:absolute;left:0;text-align:left;margin-left:-.3pt;margin-top:.4pt;width:280.65pt;height: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09KQIAAE4EAAAOAAAAZHJzL2Uyb0RvYy54bWysVNuO0zAQfUfiHyy/06SlLW3UdLXqUoS0&#10;wIqFD3AcJ7HwjbHbtHz9jp2224UHJEQfLE88Pj5zzkxXNwetyF6Al9aUdDzKKRGG21qatqTfv23f&#10;LCjxgZmaKWtESY/C05v161er3hViYjuragEEQYwvelfSLgRXZJnnndDMj6wTBg8bC5oFDKHNamA9&#10;omuVTfJ8nvUWageWC+/x691wSNcJv2kED1+axotAVEmRW0grpLWKa7ZesaIF5jrJTzTYP7DQTBp8&#10;9AJ1xwIjO5B/QGnJwXrbhBG3OrNNI7lINWA14/y3ah475kSqBcXx7iKT/3+w/PP+AYisS4pGGabR&#10;oq8oGjOtEmQe5emdLzDr0T1ALNC7e8t/eGLspsMscQtg+06wGkmNY3724kIMPF4lVf/J1ojOdsEm&#10;pQ4N6AiIGpBDMuR4MUQcAuH48e1sPs1z9I3j2XSxWM6SYxkrzrcd+PBBWE3ipqSA3BM629/7ENmw&#10;4pyS2Fsl661UKgXQVhsFZM+wObbplwrAIq/TlCE91rbM8fG/YSDZM8MXGFoGbHMlNeocc06NF3V7&#10;b+rUhIFJNeyRszInIaN2gwfhUB2SUUnlqGtl6yMqC3boapxC3HQWflHSY0eX1P/cMRCUqI8G3Xk3&#10;nSxnOAJDgMODusL1SZUCVBkPmOGIVNJw3m7CMDU7B7Lt8KFxEsPYWzS0kUnrZ1In9ti0yYLTgMWp&#10;uI5T1vPfwPoJAAD//wMAUEsDBBQABgAIAAAAIQC1sCXP3AAAAAUBAAAPAAAAZHJzL2Rvd25yZXYu&#10;eG1sTM7BTsMwEATQOxL/YC0St9YGQVJCNhUUcS1KqES5ufGSRMR2FLtt6Nd3OcFxNaPZly8n24sD&#10;jaHzDuFmrkCQq73pXIOweX+dLUCEqJ3RvXeE8EMBlsXlRa4z44+upEMVG8EjLmQaoY1xyKQMdUtW&#10;h7kfyHH25UerI59jI82ojzxue3mrVCKt7hx/aPVAq5bq72pvEdbPZrX5VB9bf1e+qYfqtD2VLx7x&#10;+mp6egQRaYp/ZfjlMx0KNu383pkgeoRZwkUE5nN4n6gUxA4hTRcgi1z+1xdnAAAA//8DAFBLAQIt&#10;ABQABgAIAAAAIQC2gziS/gAAAOEBAAATAAAAAAAAAAAAAAAAAAAAAABbQ29udGVudF9UeXBlc10u&#10;eG1sUEsBAi0AFAAGAAgAAAAhADj9If/WAAAAlAEAAAsAAAAAAAAAAAAAAAAALwEAAF9yZWxzLy5y&#10;ZWxzUEsBAi0AFAAGAAgAAAAhAKHlHT0pAgAATgQAAA4AAAAAAAAAAAAAAAAALgIAAGRycy9lMm9E&#10;b2MueG1sUEsBAi0AFAAGAAgAAAAhALWwJc/cAAAABQEAAA8AAAAAAAAAAAAAAAAAgwQAAGRycy9k&#10;b3ducmV2LnhtbFBLBQYAAAAABAAEAPMAAACMBQAAAAA=&#10;" strokecolor="red" strokeweight="1.5pt">
                      <v:textbox inset="5.85pt,2mm,5.85pt,.7pt">
                        <w:txbxContent>
                          <w:p w:rsidR="00763EAC" w:rsidRDefault="00763EAC" w:rsidP="00763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763EAC" w:rsidRPr="007C6CB6" w:rsidRDefault="00763EAC" w:rsidP="00763E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CB6" w:rsidRPr="00F35D01" w:rsidTr="00905DA2">
        <w:trPr>
          <w:trHeight w:hRule="exact" w:val="576"/>
        </w:trPr>
        <w:tc>
          <w:tcPr>
            <w:tcW w:w="277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C6CB6" w:rsidRPr="00B75B46" w:rsidRDefault="007C6CB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7C6CB6" w:rsidRPr="00526112" w:rsidRDefault="0020308B" w:rsidP="005C6090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統合科学</w:t>
            </w:r>
          </w:p>
        </w:tc>
      </w:tr>
      <w:tr w:rsidR="007C6CB6" w:rsidRPr="00F35D01" w:rsidTr="00905DA2">
        <w:trPr>
          <w:trHeight w:hRule="exact" w:val="737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EE5876" w:rsidRDefault="005C6090" w:rsidP="00EE5876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部門</w:t>
            </w:r>
            <w:r w:rsidR="007C6CB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会議</w:t>
            </w:r>
            <w:r w:rsidR="001726B5" w:rsidRPr="00EE587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（予備審査）</w:t>
            </w:r>
            <w:r w:rsidR="007C6CB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  <w:p w:rsidR="007C6CB6" w:rsidRPr="00B75B46" w:rsidRDefault="005C6090" w:rsidP="007C6CB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0" wp14:anchorId="129D3852" wp14:editId="348653F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72390</wp:posOffset>
                      </wp:positionV>
                      <wp:extent cx="533400" cy="123825"/>
                      <wp:effectExtent l="38100" t="57150" r="19050" b="2857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1E5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08.95pt;margin-top:5.7pt;width:42pt;height:9.7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veRAIAAHcEAAAOAAAAZHJzL2Uyb0RvYy54bWysVMGO2jAQvVfqP1i+QxIIW4gIq1UC7WHb&#10;Iu22d2M7xKpjW7YhoKr/3rHDsqW9VFVzcMbxzLw34zdZ3p86iY7cOqFVibNxihFXVDOh9iX+8rwZ&#10;zTFynihGpFa8xGfu8P3q7Ztlbwo+0a2WjFsESZQrelPi1ntTJImjLe+IG2vDFRw22nbEw9buE2ZJ&#10;D9k7mUzS9C7ptWXGasqdg6/1cIhXMX/TcOo/N43jHskSAzcfVxvXXViT1ZIUe0tMK+iFBvkHFh0R&#10;CkCvqWriCTpY8UeqTlCrnW78mOou0U0jKI81QDVZ+ls1Ty0xPNYCzXHm2ib3/9LST8etRYKVOMdI&#10;kQ6u6OHgdURG2Tz0pzeuALdKbW2okJ7Uk3nU9JtDSlctUXsevZ/PBoKzEJHchISNM4Cy6z9qBj4E&#10;AGKzTo3tUCOF+RACo/U1WAEGWoNO8Z7O13viJ48ofJxNp3kKt0nhKJtM55NZRCVFSBiCjXX+Pdcd&#10;CkaJnbdE7FtfaaVAEdoOEOT46Hyg+xoQgpXeCCmjMKRCPUAs0lkaSTktBQunwc/Z/a6SFh0JaGuz&#10;SeG50Lhxs/qgWMzWcsLWF9sTIcFGPnbNWwF9lBwHuI4zjCSHcQrWwE+qgAj1A+OLNcjr+yJdrOfr&#10;eT7KJ3frUZ7W9ehhU+Wju032blZP66qqsx+BfJYXrWCMq8D/RepZ/ndSugzdINKr2K+dSm6zx5YC&#10;2Zd3JB1FEXQwKGqn2XlrQ3VBH6Du6HyZxDA+v+6j1+v/YvUTAAD//wMAUEsDBBQABgAIAAAAIQAM&#10;+y533wAAAAkBAAAPAAAAZHJzL2Rvd25yZXYueG1sTI9BS8QwEIXvgv8hjOBF3KRV1K1NFxXEy8Li&#10;VgVv2WRsgk1Smmy3/ntnT3qbmfd48716NfueTTgmF4OEYiGAYdDRuNBJeGufL++ApayCUX0MKOEH&#10;E6ya05NaVSYewitO29wxCgmpUhJszkPFedIWvUqLOGAg7SuOXmVax46bUR0o3Pe8FOKGe+UCfbBq&#10;wCeL+nu79xLWpdaPL861YvNh4/Qp1u8XrZby/Gx+uAeWcc5/ZjjiEzo0xLSL+2AS6yWUxe2SrCQU&#10;18DIcCUKOuyOwxJ4U/P/DZpfAAAA//8DAFBLAQItABQABgAIAAAAIQC2gziS/gAAAOEBAAATAAAA&#10;AAAAAAAAAAAAAAAAAABbQ29udGVudF9UeXBlc10ueG1sUEsBAi0AFAAGAAgAAAAhADj9If/WAAAA&#10;lAEAAAsAAAAAAAAAAAAAAAAALwEAAF9yZWxzLy5yZWxzUEsBAi0AFAAGAAgAAAAhAOKP295EAgAA&#10;dwQAAA4AAAAAAAAAAAAAAAAALgIAAGRycy9lMm9Eb2MueG1sUEsBAi0AFAAGAAgAAAAhAAz7Lnff&#10;AAAACQEAAA8AAAAAAAAAAAAAAAAAngQAAGRycy9kb3ducmV2LnhtbFBLBQYAAAAABAAEAPMAAACq&#10;BQAAAAA=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7C6CB6" w:rsidRPr="00B75B46">
              <w:rPr>
                <w:rFonts w:ascii="ＭＳ 明朝" w:hAnsi="ＭＳ 明朝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C6CB6" w:rsidRPr="00EE5876" w:rsidRDefault="005C6090" w:rsidP="001726B5">
            <w:pPr>
              <w:pStyle w:val="a3"/>
              <w:wordWrap/>
              <w:jc w:val="center"/>
              <w:rPr>
                <w:sz w:val="18"/>
              </w:rPr>
            </w:pPr>
            <w:r w:rsidRPr="00EE5876">
              <w:rPr>
                <w:rFonts w:asci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532B64" wp14:editId="79B45C96">
                      <wp:simplePos x="0" y="0"/>
                      <wp:positionH relativeFrom="column">
                        <wp:posOffset>163195</wp:posOffset>
                      </wp:positionH>
                      <wp:positionV relativeFrom="page">
                        <wp:posOffset>86995</wp:posOffset>
                      </wp:positionV>
                      <wp:extent cx="4416425" cy="974725"/>
                      <wp:effectExtent l="0" t="0" r="22225" b="1587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6425" cy="974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720" w:rsidRPr="00CC2720" w:rsidRDefault="005D1A4B" w:rsidP="005D1A4B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学位申請日から</w:t>
                                  </w:r>
                                  <w:r w:rsidR="0058252E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部門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会議審査結果報告書（様式　</w:t>
                                  </w:r>
                                  <w:r w:rsidR="005C609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HS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甲</w:t>
                                  </w:r>
                                  <w:r w:rsidR="005D4A6B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12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）</w:t>
                                  </w:r>
                                  <w:r w:rsidR="00CC2720"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の</w:t>
                                  </w:r>
                                </w:p>
                                <w:p w:rsidR="00A85AB8" w:rsidRDefault="005D1A4B" w:rsidP="00AD6166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 w:val="20"/>
                                    </w:rPr>
                                  </w:pP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提出</w:t>
                                  </w:r>
                                  <w:r w:rsidR="00CC2720"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までの期間</w:t>
                                  </w:r>
                                  <w:r w:rsidRPr="00CC2720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で行ってください。</w:t>
                                  </w:r>
                                </w:p>
                                <w:p w:rsidR="001900E0" w:rsidRPr="00977C1C" w:rsidRDefault="007E454E" w:rsidP="001900E0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までに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日程が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決まらない場合は</w:t>
                                  </w:r>
                                  <w:r w:rsidR="001900E0" w:rsidRPr="007E454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  <w:u w:val="single"/>
                                    </w:rPr>
                                    <w:t>未定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おいて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0"/>
                                    </w:rPr>
                                    <w:t>ください</w:t>
                                  </w:r>
                                  <w:r w:rsidR="001900E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414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2B64" id="Rectangle 7" o:spid="_x0000_s1028" style="position:absolute;left:0;text-align:left;margin-left:12.85pt;margin-top:6.85pt;width:347.75pt;height: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u8LQIAAE4EAAAOAAAAZHJzL2Uyb0RvYy54bWysVNuO0zAQfUfiHyy/0yQlu22jpqtVlyKk&#10;BVYsfIDrOI2Fb4zdJuXrGbuXbYEnRB6sGc/4+MyZceZ3g1ZkJ8BLa2pajHJKhOG2kWZT029fV2+m&#10;lPjATMOUNaKme+Hp3eL1q3nvKjG2nVWNAIIgxle9q2kXgquyzPNOaOZH1gmDwdaCZgFd2GQNsB7R&#10;tcrGeX6b9RYaB5YL73H34RCki4TftoKHz23rRSCqpsgtpBXSuo5rtpizagPMdZIfabB/YKGZNHjp&#10;GeqBBUa2IP+A0pKD9bYNI251ZttWcpFqwGqK/LdqnjvmRKoFxfHuLJP/f7D80+4JiGxq+pYSwzS2&#10;6AuKxsxGCTKJ8vTOV5j17J4gFujdo+XfPTF22WGWuAewfSdYg6SKmJ9dHYiOx6Nk3X+0DaKzbbBJ&#10;qaEFHQFRAzKkhuzPDRFDIBw3y7K4Lcc3lHCMzSblBO14BatOpx348F5YTaJRU0DuCZ3tHn04pJ5S&#10;EnurZLOSSiUHNuulArJjOByr9B3R/WWaMqTH2mb5TZ6gr4L+GiPH728YWgYccyV1Tacx5zh4Ubd3&#10;pkGerApMqoON5SlzFDJqd+hBGNZDatQ4XhB1Xdtmj8qCPUw1vkI0Ogs/Kelxomvqf2wZCErUB4Pd&#10;mZTjGUoZklMWJZIgcBlZJ2c6nWGAGY5INQ0ncxkOr2brQG46vKhIYhh7jw1tZdL6hdSRPQ5t6tbx&#10;gcVXcemnrJffwOIXAAAA//8DAFBLAwQUAAYACAAAACEAjFnlKd0AAAAJAQAADwAAAGRycy9kb3du&#10;cmV2LnhtbEyPT0+EMBDF7yZ+h2ZMvLmFEkGRsvEPno2rJnortFIinTa0u4vf3vGkp8m89/LmN812&#10;dTM7mCVOHiXkmwyYwcHrCUcJry+PF1fAYlKo1ezRSPg2Ebbt6Umjau2P+GwOuzQyKsFYKwk2pVBz&#10;HgdrnIobHwyS9+kXpxKty8j1oo5U7mYusqzkTk1IF6wK5t6a4Wu3dxKuu9APd0Vh8eE9z7qPcu6e&#10;wpuU52fr7Q2wZNb0F4ZffEKHlph6v0cd2SxBXFaUJL2gSX4lcgGsJ6GsBPC24f8/aH8AAAD//wMA&#10;UEsBAi0AFAAGAAgAAAAhALaDOJL+AAAA4QEAABMAAAAAAAAAAAAAAAAAAAAAAFtDb250ZW50X1R5&#10;cGVzXS54bWxQSwECLQAUAAYACAAAACEAOP0h/9YAAACUAQAACwAAAAAAAAAAAAAAAAAvAQAAX3Jl&#10;bHMvLnJlbHNQSwECLQAUAAYACAAAACEAWROLvC0CAABOBAAADgAAAAAAAAAAAAAAAAAuAgAAZHJz&#10;L2Uyb0RvYy54bWxQSwECLQAUAAYACAAAACEAjFnlKd0AAAAJAQAADwAAAAAAAAAAAAAAAACHBAAA&#10;ZHJzL2Rvd25yZXYueG1sUEsFBgAAAAAEAAQA8wAAAJEFAAAAAA==&#10;" strokecolor="red" strokeweight="1.5pt">
                      <v:textbox inset="5.85pt,1.15mm,5.85pt,.7pt">
                        <w:txbxContent>
                          <w:p w:rsidR="00CC2720" w:rsidRPr="00CC2720" w:rsidRDefault="005D1A4B" w:rsidP="005D1A4B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位申請日から</w:t>
                            </w:r>
                            <w:r w:rsidR="0058252E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部門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会議審査結果報告書（様式　</w:t>
                            </w:r>
                            <w:r w:rsidR="005C609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HS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甲</w:t>
                            </w:r>
                            <w:r w:rsidR="005D4A6B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12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）</w:t>
                            </w:r>
                            <w:r w:rsidR="00CC2720"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の</w:t>
                            </w:r>
                          </w:p>
                          <w:p w:rsidR="00A85AB8" w:rsidRDefault="005D1A4B" w:rsidP="00AD616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20"/>
                              </w:rPr>
                            </w:pP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提出</w:t>
                            </w:r>
                            <w:r w:rsidR="00CC2720"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までの期間</w:t>
                            </w:r>
                            <w:r w:rsidRPr="00CC2720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で行ってください。</w:t>
                            </w:r>
                          </w:p>
                          <w:p w:rsidR="001900E0" w:rsidRPr="00977C1C" w:rsidRDefault="007E454E" w:rsidP="001900E0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までに</w:t>
                            </w:r>
                            <w:r w:rsidR="001900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程が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決まらない場合は</w:t>
                            </w:r>
                            <w:r w:rsidR="001900E0" w:rsidRPr="007E454E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未定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おいて</w:t>
                            </w:r>
                            <w:r w:rsidR="001900E0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ください</w:t>
                            </w:r>
                            <w:r w:rsidR="001900E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5E7B74">
              <w:rPr>
                <w:rFonts w:hint="eastAsia"/>
                <w:sz w:val="18"/>
              </w:rPr>
              <w:t>令和</w:t>
            </w:r>
            <w:r w:rsidR="001726B5" w:rsidRPr="00EE5876">
              <w:rPr>
                <w:rFonts w:hint="eastAsia"/>
                <w:sz w:val="18"/>
              </w:rPr>
              <w:t xml:space="preserve">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年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月　　</w:t>
            </w:r>
            <w:r w:rsidR="006E02D8" w:rsidRPr="00EE5876">
              <w:rPr>
                <w:rFonts w:hint="eastAsia"/>
                <w:sz w:val="18"/>
              </w:rPr>
              <w:t xml:space="preserve">　　</w:t>
            </w:r>
            <w:r w:rsidR="001726B5" w:rsidRPr="00EE5876">
              <w:rPr>
                <w:rFonts w:hint="eastAsia"/>
                <w:sz w:val="18"/>
              </w:rPr>
              <w:t xml:space="preserve">　日（</w:t>
            </w:r>
            <w:r w:rsidR="006E02D8" w:rsidRPr="00EE5876">
              <w:rPr>
                <w:rFonts w:hint="eastAsia"/>
                <w:sz w:val="18"/>
              </w:rPr>
              <w:t xml:space="preserve">　</w:t>
            </w:r>
            <w:r w:rsidR="001726B5" w:rsidRPr="00EE5876">
              <w:rPr>
                <w:rFonts w:hint="eastAsia"/>
                <w:sz w:val="18"/>
              </w:rPr>
              <w:t xml:space="preserve">　</w:t>
            </w:r>
            <w:r w:rsidR="006E02D8" w:rsidRPr="00EE5876">
              <w:rPr>
                <w:rFonts w:hint="eastAsia"/>
                <w:sz w:val="18"/>
              </w:rPr>
              <w:t xml:space="preserve">　</w:t>
            </w:r>
            <w:r w:rsidR="001726B5" w:rsidRPr="00EE5876">
              <w:rPr>
                <w:rFonts w:hint="eastAsia"/>
                <w:sz w:val="18"/>
              </w:rPr>
              <w:t xml:space="preserve">　）</w:t>
            </w:r>
          </w:p>
        </w:tc>
      </w:tr>
      <w:tr w:rsidR="007C6CB6" w:rsidRPr="00F35D01" w:rsidTr="007C6CB6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7C6CB6" w:rsidRPr="00B75B46" w:rsidRDefault="0025069F" w:rsidP="001F650F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C6CB6" w:rsidRDefault="00EE5876" w:rsidP="005B0632">
            <w:pPr>
              <w:pStyle w:val="a3"/>
              <w:wordWrap/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B75B46" w:rsidRDefault="00EE587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B75B46" w:rsidRDefault="00EE5876" w:rsidP="007C6CB6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氏　　名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9D15EC" w:rsidP="005B0632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主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5C6090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F13F40D" wp14:editId="7B8664D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37795</wp:posOffset>
                      </wp:positionV>
                      <wp:extent cx="3563620" cy="594995"/>
                      <wp:effectExtent l="0" t="0" r="17780" b="1460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3620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090" w:rsidRPr="007C6CB6" w:rsidRDefault="005C6090" w:rsidP="005C6090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正指導教員は主査にはなれません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F40D" id="_x0000_s1029" style="position:absolute;left:0;text-align:left;margin-left:30.5pt;margin-top:10.85pt;width:280.6pt;height:4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D6LgIAAFAEAAAOAAAAZHJzL2Uyb0RvYy54bWysVMGO0zAQvSPxD5bvNGm7LW3UdLXqUoS0&#10;wIqFD3AcJ7FwbDN2myxfz9hJuy1wQuRgeTzj5zdvZrK57VtFjgKcNDqn00lKidDclFLXOf32df9m&#10;RYnzTJdMGS1y+iwcvd2+frXpbCZmpjGqFEAQRLusszltvLdZkjjeiJa5ibFCo7My0DKPJtRJCaxD&#10;9FYlszRdJp2B0oLhwjk8vR+cdBvxq0pw/7mqnPBE5RS5+bhCXIuwJtsNy2pgtpF8pMH+gUXLpMZH&#10;z1D3zDNyAPkHVCs5GGcqP+GmTUxVSS5iDpjNNP0tm6eGWRFzQXGcPcvk/h8s/3R8BCLLnC4p0azF&#10;En1B0ZiulSCzIE9nXYZRT/YRQoLOPhj+3RFtdg1GiTsA0zWClUhqGuKTqwvBcHiVFN1HUyI6O3gT&#10;leoraAMgakD6WJDnc0FE7wnHw/liOV/OsG4cfYv1zXq9iE+w7HTbgvPvhWlJ2OQUkHtEZ8cH5wMb&#10;lp1CInujZLmXSkUD6mKngBwZNsc+fiO6uwxTmnSY2zpdpBH6yumuMVL8/obRSo9trmSb01WIGRsv&#10;6PZOl7EJPZNq2CNnpUchg3ZDDXxf9LFQ8/BA0LUw5TMqC2boapxC3DQGflLSYUfn1P04MBCUqA8a&#10;q/P2ZobyET8YODyoK1x6imisVmt0MM0RKafcw8nY+WFuDhZk3eBT0yiHNndY0kpGtV9ojfyxbWMR&#10;xhELc3Fpx6iXH8H2FwAAAP//AwBQSwMEFAAGAAgAAAAhAG6H91LfAAAACQEAAA8AAABkcnMvZG93&#10;bnJldi54bWxMj8tOwzAURPdI/IN1kdhRJxZJUYhTIQRCZZWWx9qNTR7E18F2m/D3XFawHM1o5ky5&#10;WezITsaH3qGEdJUAM9g43WMr4fXl8eoGWIgKtRodGgnfJsCmOj8rVaHdjDtz2seWUQmGQknoYpwK&#10;zkPTGavCyk0Gyftw3qpI0rdcezVTuR25SJKcW9UjLXRqMvedaT73Ryuh9nO9fX6Y9Pp9ePvKsqF+&#10;2g61lJcXy90tsGiW+BeGX3xCh4qYDu6IOrBRQp7SlShBpGtg5OdCCGAHCqbZNfCq5P8fVD8AAAD/&#10;/wMAUEsBAi0AFAAGAAgAAAAhALaDOJL+AAAA4QEAABMAAAAAAAAAAAAAAAAAAAAAAFtDb250ZW50&#10;X1R5cGVzXS54bWxQSwECLQAUAAYACAAAACEAOP0h/9YAAACUAQAACwAAAAAAAAAAAAAAAAAvAQAA&#10;X3JlbHMvLnJlbHNQSwECLQAUAAYACAAAACEA8tSA+i4CAABQBAAADgAAAAAAAAAAAAAAAAAuAgAA&#10;ZHJzL2Uyb0RvYy54bWxQSwECLQAUAAYACAAAACEAbof3Ut8AAAAJAQAADwAAAAAAAAAAAAAAAACI&#10;BAAAZHJzL2Rvd25yZXYueG1sUEsFBgAAAAAEAAQA8wAAAJQFAAAAAA==&#10;" strokecolor="red" strokeweight="1.5pt">
                      <v:textbox inset="5.85pt,2mm,5.85pt,.7pt">
                        <w:txbxContent>
                          <w:p w:rsidR="005C6090" w:rsidRPr="007C6CB6" w:rsidRDefault="005C6090" w:rsidP="005C609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指導教員は主査にはなれませ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eastAsia="ＭＳ ゴシック" w:hAnsi="ＭＳ 明朝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0" wp14:anchorId="5C298965" wp14:editId="4088C46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3675</wp:posOffset>
                      </wp:positionV>
                      <wp:extent cx="533400" cy="123825"/>
                      <wp:effectExtent l="38100" t="57150" r="19050" b="28575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34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9930" id="AutoShape 18" o:spid="_x0000_s1026" type="#_x0000_t32" style="position:absolute;left:0;text-align:left;margin-left:-13.25pt;margin-top:15.25pt;width:42pt;height:9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XGRQIAAHcEAAAOAAAAZHJzL2Uyb0RvYy54bWysVMGO2jAQvVfqP1i+QxIIW4gIq1UC7WHb&#10;Iu22d2M7xKpjW7YhoKr/3rHDsqW9VFVzcMbxzLw34zdZ3p86iY7cOqFVibNxihFXVDOh9iX+8rwZ&#10;zTFynihGpFa8xGfu8P3q7Ztlbwo+0a2WjFsESZQrelPi1ntTJImjLe+IG2vDFRw22nbEw9buE2ZJ&#10;D9k7mUzS9C7ptWXGasqdg6/1cIhXMX/TcOo/N43jHskSAzcfVxvXXViT1ZIUe0tMK+iFBvkHFh0R&#10;CkCvqWriCTpY8UeqTlCrnW78mOou0U0jKI81QDVZ+ls1Ty0xPNYCzXHm2ib3/9LST8etRYKVeIGR&#10;Ih1c0cPB64iMsnnoT29cAW6V2tpQIT2pJ/Oo6TeHlK5aovY8ej+fDQRnISK5CQkbZwBl13/UDHwI&#10;AMRmnRrboUYK8yEERutrsAIMtAad4j2dr/fETx5R+DibTvMUbpPCUTaZzieziEqKkDAEG+v8e647&#10;FIwSO2+J2Le+0kqBIrQdIMjx0flA9zUgBCu9EVJGYUiFeoBYpLM0knJaChZOg5+z+10lLToS0NZm&#10;k8JzoXHjZvVBsZit5YStL7YnQoKNfOyatwL6KDkOcB1nGEkO4xSsgZ9UARHqB8YXa5DX90W6WM/X&#10;83yUT+7Wozyt69HDpspHd5vs3aye1lVVZz8C+SwvWsEYV4H/i9Sz/O+kdBm6QaRXsV87ldxmjy0F&#10;si/vSDqKIuhgUNROs/PWhuqCPkDd0fkyiWF8ft1Hr9f/xeonAAAA//8DAFBLAwQUAAYACAAAACEA&#10;EQLWX90AAAAIAQAADwAAAGRycy9kb3ducmV2LnhtbEyPwUrEMBCG74LvEEbwIruJlV2lNl1UEC8L&#10;4lYFb9lkbIrNpDTZbn17x5OePob5+eebajOHXkw4pi6ShsulAoFko+uo1fDaPC5uQKRsyJk+Emr4&#10;xgSb+vSkMqWLR3rBaZdbwSWUSqPB5zyUUibrMZi0jAMS7z7jGEzmcWylG82Ry0MvC6XWMpiO+II3&#10;Az54tF+7Q9CwLay9f+q6Rj2/+zh9qO3bRWO1Pj+b725BZJzzXxh+9VkdanbaxwO5JHoNi2K94qiG&#10;K8XkwOqauWcqBbKu5P8H6h8AAAD//wMAUEsBAi0AFAAGAAgAAAAhALaDOJL+AAAA4QEAABMAAAAA&#10;AAAAAAAAAAAAAAAAAFtDb250ZW50X1R5cGVzXS54bWxQSwECLQAUAAYACAAAACEAOP0h/9YAAACU&#10;AQAACwAAAAAAAAAAAAAAAAAvAQAAX3JlbHMvLnJlbHNQSwECLQAUAAYACAAAACEAQhHFxkUCAAB3&#10;BAAADgAAAAAAAAAAAAAAAAAuAgAAZHJzL2Uyb0RvYy54bWxQSwECLQAUAAYACAAAACEAEQLWX90A&#10;AAAIAQAADwAAAAAAAAAAAAAAAACfBAAAZHJzL2Rvd25yZXYueG1sUEsFBgAAAAAEAAQA8wAAAKkF&#10;AAAAAA==&#10;" o:allowincell="f" o:allowoverlap="f" strokecolor="red" strokeweight="1.5pt">
                      <v:stroke endarrow="block"/>
                    </v:shape>
                  </w:pict>
                </mc:Fallback>
              </mc:AlternateContent>
            </w:r>
            <w:r w:rsidR="00457216"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5B0632">
        <w:trPr>
          <w:trHeight w:val="4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9D15EC" w:rsidP="005B0632">
            <w:pPr>
              <w:pStyle w:val="a3"/>
              <w:wordWrap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副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457216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BA5511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EE5876" w:rsidRPr="00011F44" w:rsidRDefault="00EE5876" w:rsidP="007C6CB6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1B704C" w:rsidP="002E28D1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1B704C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7E454E" w:rsidRDefault="00457216" w:rsidP="007C6CB6">
            <w:pPr>
              <w:pStyle w:val="a3"/>
              <w:wordWrap/>
              <w:rPr>
                <w:color w:val="FF0000"/>
                <w:sz w:val="18"/>
                <w:szCs w:val="18"/>
              </w:rPr>
            </w:pPr>
            <w:r w:rsidRPr="007E454E">
              <w:rPr>
                <w:rFonts w:hint="eastAsia"/>
                <w:color w:val="FF0000"/>
                <w:sz w:val="18"/>
                <w:szCs w:val="18"/>
              </w:rPr>
              <w:t>○○○</w:t>
            </w:r>
          </w:p>
        </w:tc>
      </w:tr>
      <w:tr w:rsidR="00EE5876" w:rsidRPr="00F35D01" w:rsidTr="00BA5511">
        <w:trPr>
          <w:trHeight w:val="454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EE5876" w:rsidRPr="00011F44" w:rsidRDefault="00EE5876" w:rsidP="007C6CB6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EE5876" w:rsidP="00EE5876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EE5876" w:rsidRPr="00011F44" w:rsidRDefault="006D48C2" w:rsidP="007C6CB6">
            <w:pPr>
              <w:pStyle w:val="a3"/>
              <w:wordWrap/>
              <w:rPr>
                <w:sz w:val="18"/>
                <w:szCs w:val="18"/>
              </w:rPr>
            </w:pPr>
            <w:r w:rsidRPr="007E454E">
              <w:rPr>
                <w:rFonts w:hint="eastAsia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CAD6D0" wp14:editId="5C9FAC79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214630</wp:posOffset>
                      </wp:positionV>
                      <wp:extent cx="3110230" cy="360680"/>
                      <wp:effectExtent l="0" t="0" r="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023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876" w:rsidRPr="007C6CB6" w:rsidRDefault="00457216" w:rsidP="007C6CB6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職名を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選択してください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0"/>
                                    </w:rPr>
                                    <w:t>（○でも</w:t>
                                  </w: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  <w:szCs w:val="20"/>
                                    </w:rPr>
                                    <w:t>構いません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D6D0" id="Rectangle 10" o:spid="_x0000_s1030" style="position:absolute;left:0;text-align:left;margin-left:-26.6pt;margin-top:16.9pt;width:244.9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k/LwIAAE8EAAAOAAAAZHJzL2Uyb0RvYy54bWysVNuO0zAQfUfiHyy/0yTtbmmjpqtVlyKk&#10;BVYsfIDjOImFb4zdpuXrGbuXbYEnRB4sj2d8fObMTBZ3O63IVoCX1lS0GOWUCMNtI01X0W9f129m&#10;lPjATMOUNaKie+Hp3fL1q8XgSjG2vVWNAIIgxpeDq2gfgiuzzPNeaOZH1gmDztaCZgFN6LIG2IDo&#10;WmXjPJ9mg4XGgeXCezx9ODjpMuG3reDhc9t6EYiqKHILaYW01nHNlgtWdsBcL/mRBvsHFppJg4+e&#10;oR5YYGQD8g8oLTlYb9sw4lZntm0lFykHzKbIf8vmuWdOpFxQHO/OMvn/B8s/bZ+AyKaiY0oM01ii&#10;LygaM50SpEj6DM6XGPbsniBm6N2j5d89MXbVY5i4B7BDL1iDrIqoZ3Z1IRoer5J6+GgbhGebYJNU&#10;uxZ0BEQRyC5VZH+uiNgFwvFwUhT5eIKF4+ibTPPpLFHKWHm67cCH98JqEjcVBSSf0Nn20YfIhpWn&#10;kMTeKtmspVLJgK5eKSBbht2xTl9KAJO8DFOGDJjbPL/NE/SV019j5Pj9DUPLgH2upK7oLMYcOy/q&#10;9s40qQsDk+qwR87KHIWM2sVu9mXY1btUqZv4QDypbbNHZcEe2hrHEDe9hZ+UDNjSFfU/NgwEJeqD&#10;weq8vRnPb3EGDgZOD+oKl546GbPZHB3McESqaDhtV+EwNhsHsuvxoSKJYew9FrSVSesXUkf22LWp&#10;BMcJi2Nxaaeol//A8hcAAAD//wMAUEsDBBQABgAIAAAAIQCD/adv3wAAAAkBAAAPAAAAZHJzL2Rv&#10;d25yZXYueG1sTI/BTsMwEETvSPyDtUjcWpumRDTEqaCIKyihEuXmxksSEa+j2G1Dv57lBMfVPs28&#10;ydeT68URx9B50nAzVyCQam87ajRs355ndyBCNGRN7wk1fGOAdXF5kZvM+hOVeKxiIziEQmY0tDEO&#10;mZShbtGZMPcDEv8+/ehM5HNspB3NicNdLxdKpdKZjrihNQNuWqy/qoPT8PJoN9sP9b7zy/JVrarz&#10;7lw+ea2vr6aHexARp/gHw68+q0PBTnt/IBtEr2F2mywY1ZAkPIGBZZKmIPYaVioFWeTy/4LiBwAA&#10;//8DAFBLAQItABQABgAIAAAAIQC2gziS/gAAAOEBAAATAAAAAAAAAAAAAAAAAAAAAABbQ29udGVu&#10;dF9UeXBlc10ueG1sUEsBAi0AFAAGAAgAAAAhADj9If/WAAAAlAEAAAsAAAAAAAAAAAAAAAAALwEA&#10;AF9yZWxzLy5yZWxzUEsBAi0AFAAGAAgAAAAhAMHuiT8vAgAATwQAAA4AAAAAAAAAAAAAAAAALgIA&#10;AGRycy9lMm9Eb2MueG1sUEsBAi0AFAAGAAgAAAAhAIP9p2/fAAAACQEAAA8AAAAAAAAAAAAAAAAA&#10;iQQAAGRycy9kb3ducmV2LnhtbFBLBQYAAAAABAAEAPMAAACVBQAAAAA=&#10;" strokecolor="red" strokeweight="1.5pt">
                      <v:textbox inset="5.85pt,2mm,5.85pt,.7pt">
                        <w:txbxContent>
                          <w:p w:rsidR="00EE5876" w:rsidRPr="007C6CB6" w:rsidRDefault="00457216" w:rsidP="007C6CB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職名を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選択してください。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（○でも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構いませ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CB6" w:rsidRPr="00F35D01" w:rsidTr="00457216">
        <w:trPr>
          <w:trHeight w:hRule="exact" w:val="1817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457216" w:rsidRPr="00457216" w:rsidRDefault="00457216" w:rsidP="0045721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【備考】</w:t>
            </w:r>
          </w:p>
          <w:p w:rsidR="00457216" w:rsidRPr="00011F44" w:rsidRDefault="00457216" w:rsidP="0045721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887E28" w:rsidRDefault="00457216" w:rsidP="00457216">
            <w:pPr>
              <w:pStyle w:val="a3"/>
              <w:wordWrap/>
              <w:ind w:leftChars="280" w:left="588" w:firstLineChars="150" w:firstLine="24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7C6CB6" w:rsidRPr="00887E28" w:rsidRDefault="00457216" w:rsidP="00887E28">
            <w:pPr>
              <w:pStyle w:val="a3"/>
              <w:wordWrap/>
              <w:ind w:leftChars="280" w:left="588" w:firstLineChars="1050" w:firstLine="1680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7C6CB6" w:rsidRPr="00F35D01" w:rsidRDefault="007C6CB6" w:rsidP="007C6CB6">
      <w:pPr>
        <w:pStyle w:val="a3"/>
        <w:wordWrap/>
        <w:spacing w:line="184" w:lineRule="exact"/>
      </w:pP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</w:t>
      </w:r>
      <w:r w:rsidR="005E7B74">
        <w:rPr>
          <w:rFonts w:ascii="ＭＳ 明朝" w:hAnsi="ＭＳ 明朝" w:hint="eastAsia"/>
          <w:sz w:val="18"/>
        </w:rPr>
        <w:t>令和</w:t>
      </w:r>
      <w:r w:rsidRPr="00011F44">
        <w:rPr>
          <w:rFonts w:ascii="ＭＳ 明朝" w:hAnsi="ＭＳ 明朝" w:hint="eastAsia"/>
          <w:sz w:val="18"/>
        </w:rPr>
        <w:t xml:space="preserve">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年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月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日</w:t>
      </w: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上記の審査を行うため，</w:t>
      </w:r>
      <w:r w:rsidR="005C6090">
        <w:rPr>
          <w:rFonts w:ascii="ＭＳ 明朝" w:hAnsi="ＭＳ 明朝" w:hint="eastAsia"/>
          <w:sz w:val="18"/>
        </w:rPr>
        <w:t>部門</w:t>
      </w:r>
      <w:r w:rsidRPr="00011F44">
        <w:rPr>
          <w:rFonts w:ascii="ＭＳ 明朝" w:hAnsi="ＭＳ 明朝" w:hint="eastAsia"/>
          <w:sz w:val="18"/>
        </w:rPr>
        <w:t>会議にて学位の審査をよろしくお願いいたします。</w:t>
      </w:r>
    </w:p>
    <w:p w:rsidR="007C6CB6" w:rsidRPr="00011F44" w:rsidRDefault="007C6CB6" w:rsidP="007C6CB6">
      <w:pPr>
        <w:pStyle w:val="a3"/>
        <w:wordWrap/>
        <w:rPr>
          <w:rFonts w:ascii="ＭＳ 明朝" w:hAnsi="ＭＳ 明朝"/>
          <w:sz w:val="18"/>
        </w:rPr>
      </w:pPr>
    </w:p>
    <w:p w:rsidR="007C6CB6" w:rsidRPr="00011F44" w:rsidRDefault="007C6CB6" w:rsidP="007C6CB6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457216">
        <w:rPr>
          <w:rFonts w:ascii="ＭＳ 明朝" w:hAnsi="ＭＳ 明朝" w:hint="eastAsia"/>
          <w:sz w:val="18"/>
        </w:rPr>
        <w:t xml:space="preserve">　</w:t>
      </w:r>
      <w:r w:rsidR="00457216">
        <w:rPr>
          <w:rFonts w:ascii="ＭＳ 明朝" w:hAnsi="ＭＳ 明朝"/>
          <w:sz w:val="18"/>
        </w:rPr>
        <w:t xml:space="preserve">　　　</w:t>
      </w:r>
      <w:r w:rsidR="00457216">
        <w:rPr>
          <w:rFonts w:ascii="ＭＳ 明朝" w:hAnsi="ＭＳ 明朝" w:hint="eastAsia"/>
          <w:sz w:val="18"/>
        </w:rPr>
        <w:t xml:space="preserve">　　</w:t>
      </w:r>
      <w:r w:rsidR="00457216">
        <w:rPr>
          <w:rFonts w:ascii="ＭＳ 明朝" w:hAnsi="ＭＳ 明朝"/>
          <w:sz w:val="18"/>
        </w:rPr>
        <w:t xml:space="preserve">　　</w:t>
      </w:r>
      <w:r w:rsidR="00350B9C">
        <w:rPr>
          <w:rFonts w:ascii="ＭＳ 明朝" w:hAnsi="ＭＳ 明朝" w:hint="eastAsia"/>
          <w:sz w:val="18"/>
        </w:rPr>
        <w:t>正指導教員</w:t>
      </w:r>
      <w:r w:rsidRPr="00972791">
        <w:rPr>
          <w:rFonts w:eastAsia="Times New Roman" w:cs="Times New Roman"/>
          <w:sz w:val="18"/>
          <w:u w:val="single"/>
        </w:rPr>
        <w:t xml:space="preserve">        </w:t>
      </w:r>
      <w:r w:rsidRPr="00972791">
        <w:rPr>
          <w:rFonts w:cs="Times New Roman" w:hint="eastAsia"/>
          <w:sz w:val="18"/>
          <w:u w:val="single"/>
        </w:rPr>
        <w:t xml:space="preserve">　　</w:t>
      </w:r>
      <w:r w:rsidRPr="00972791">
        <w:rPr>
          <w:rFonts w:eastAsia="Times New Roman" w:cs="Times New Roman"/>
          <w:sz w:val="18"/>
          <w:u w:val="single"/>
        </w:rPr>
        <w:t xml:space="preserve"> </w:t>
      </w:r>
      <w:r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Pr="00972791">
        <w:rPr>
          <w:rFonts w:eastAsia="Times New Roman" w:cs="Times New Roman"/>
          <w:sz w:val="18"/>
          <w:u w:val="single"/>
        </w:rPr>
        <w:t xml:space="preserve">               </w:t>
      </w:r>
      <w:r w:rsidRPr="00972791">
        <w:rPr>
          <w:rFonts w:cs="Times New Roman" w:hint="eastAsia"/>
          <w:sz w:val="18"/>
          <w:u w:val="single"/>
        </w:rPr>
        <w:t xml:space="preserve">　　　　</w:t>
      </w:r>
      <w:r w:rsidRPr="00011F44">
        <w:rPr>
          <w:rFonts w:ascii="ＭＳ 明朝" w:hAnsi="ＭＳ 明朝" w:hint="eastAsia"/>
          <w:sz w:val="18"/>
        </w:rPr>
        <w:t>印</w:t>
      </w:r>
    </w:p>
    <w:p w:rsidR="00457216" w:rsidRDefault="00457216" w:rsidP="007C6CB6">
      <w:pPr>
        <w:pStyle w:val="a3"/>
        <w:wordWrap/>
        <w:rPr>
          <w:rFonts w:ascii="ＭＳ 明朝" w:hAnsi="ＭＳ 明朝"/>
          <w:sz w:val="18"/>
        </w:rPr>
      </w:pPr>
    </w:p>
    <w:p w:rsidR="007C6CB6" w:rsidRPr="00011F44" w:rsidRDefault="005E6014" w:rsidP="007C6CB6">
      <w:pPr>
        <w:pStyle w:val="a3"/>
        <w:wordWrap/>
        <w:rPr>
          <w:rFonts w:ascii="ＭＳ 明朝" w:hAnsi="ＭＳ 明朝"/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432050" cy="5588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20" w:rsidRDefault="00FE228D" w:rsidP="007C6CB6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押印</w:t>
                            </w:r>
                            <w:r w:rsidR="00CC2720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後</w:t>
                            </w:r>
                            <w:r w:rsidR="00CC2720"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，</w:t>
                            </w:r>
                            <w:r w:rsidR="003E0FBA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写し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を大学院担当へ</w:t>
                            </w:r>
                            <w:r w:rsidR="003E0FBA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。</w:t>
                            </w:r>
                          </w:p>
                          <w:p w:rsidR="00FE228D" w:rsidRPr="003E0FBA" w:rsidRDefault="00CC2720" w:rsidP="007C6CB6">
                            <w:pP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本紙を</w:t>
                            </w:r>
                            <w:r w:rsidR="005C6090">
                              <w:rPr>
                                <w:rFonts w:ascii="ＭＳ 明朝" w:hAnsi="ＭＳ 明朝" w:hint="eastAsia"/>
                                <w:color w:val="FF0000"/>
                                <w:szCs w:val="20"/>
                              </w:rPr>
                              <w:t>部門長</w:t>
                            </w:r>
                            <w:r>
                              <w:rPr>
                                <w:rFonts w:ascii="ＭＳ 明朝" w:hAnsi="ＭＳ 明朝"/>
                                <w:color w:val="FF0000"/>
                                <w:szCs w:val="20"/>
                              </w:rPr>
                              <w:t>へ提出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72.7pt;margin-top:11pt;width:191.5pt;height: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XmKQIAAE4EAAAOAAAAZHJzL2Uyb0RvYy54bWysVNuO0zAQfUfiHyy/06RlC23UdLXqUoS0&#10;wIqFD5g4TmLh2GbsNl2+fsdOW8pFQkLkwfLE45Mz58xkdX3oNdtL9Mqakk8nOWfSCFsr05b8y+ft&#10;iwVnPoCpQVsjS/4oPb9eP3+2GlwhZ7azupbICMT4YnAl70JwRZZ50cke/MQ6aeiwsdhDoBDbrEYY&#10;CL3X2SzPX2WDxdqhFdJ7ens7HvJ1wm8aKcLHpvEyMF1y4hbSimmt4pqtV1C0CK5T4kgD/oFFD8rQ&#10;R89QtxCA7VD9BtUrgdbbJkyE7TPbNErIVANVM81/qeahAydTLSSOd2eZ/P+DFR/298hUTd5xZqAn&#10;iz6RaGBaLdk8yjM4X1DWg7vHWKB3d1Z89czYTUdZ8gbRDp2EmkhNY37204UYeLrKquG9rQkddsEm&#10;pQ4N9hGQNGCHZMjj2RB5CEzQy9nVy1k+J98Enc3ni0WeHMugON126MNbaXsWNyVH4p7QYX/nQ2QD&#10;xSklsbda1VuldQqwrTYa2R6oObbpSQVQkZdp2rCBaltGIn/DyOn5E0avArW5Vn3JqYZjEhRRtzem&#10;Tk0YQOlxT5y1OQoZtRs9CIfqkIw6u1LZ+pGURTt2NU0hbTqL3zkbqKNL7r/tACVn+p0hd15fzZZz&#10;GoExoOEhXfHypErBYrGkAzCCkEoeTttNGKdm51C1HX1omsQw9oYMbVTSOpo9kjqyp6ZNFhwHLE7F&#10;ZZyyfvwG1k8AAAD//wMAUEsDBBQABgAIAAAAIQAI7UQF3wAAAAoBAAAPAAAAZHJzL2Rvd25yZXYu&#10;eG1sTI/BTsMwDIbvSLxDZCRuLFnVoa00nWCIK6hlEuOWNaataJyqybayp8ecxtH2p9/fn68n14sj&#10;jqHzpGE+UyCQam87ajRs31/uliBCNGRN7wk1/GCAdXF9lZvM+hOVeKxiIziEQmY0tDEOmZShbtGZ&#10;MPMDEt++/OhM5HFspB3NicNdLxOl7qUzHfGH1gy4abH+rg5Ow+uT3Ww/1cfOp+WbWlXn3bl89lrf&#10;3kyPDyAiTvECw58+q0PBTnt/IBtEr2GRLlJGNSQJd2JglSx5sWdyrhTIIpf/KxS/AAAA//8DAFBL&#10;AQItABQABgAIAAAAIQC2gziS/gAAAOEBAAATAAAAAAAAAAAAAAAAAAAAAABbQ29udGVudF9UeXBl&#10;c10ueG1sUEsBAi0AFAAGAAgAAAAhADj9If/WAAAAlAEAAAsAAAAAAAAAAAAAAAAALwEAAF9yZWxz&#10;Ly5yZWxzUEsBAi0AFAAGAAgAAAAhABjYJeYpAgAATgQAAA4AAAAAAAAAAAAAAAAALgIAAGRycy9l&#10;Mm9Eb2MueG1sUEsBAi0AFAAGAAgAAAAhAAjtRAXfAAAACgEAAA8AAAAAAAAAAAAAAAAAgwQAAGRy&#10;cy9kb3ducmV2LnhtbFBLBQYAAAAABAAEAPMAAACPBQAAAAA=&#10;" strokecolor="red" strokeweight="1.5pt">
                <v:textbox inset="5.85pt,2mm,5.85pt,.7pt">
                  <w:txbxContent>
                    <w:p w:rsidR="00CC2720" w:rsidRDefault="00FE228D" w:rsidP="007C6CB6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押印</w:t>
                      </w:r>
                      <w:r w:rsidR="00CC2720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後</w:t>
                      </w:r>
                      <w:r w:rsidR="00CC2720"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，</w:t>
                      </w:r>
                      <w:r w:rsidR="003E0FBA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写し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を大学院担当へ</w:t>
                      </w:r>
                      <w:r w:rsidR="003E0FBA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。</w:t>
                      </w:r>
                    </w:p>
                    <w:p w:rsidR="00FE228D" w:rsidRPr="003E0FBA" w:rsidRDefault="00CC2720" w:rsidP="007C6CB6">
                      <w:pPr>
                        <w:rPr>
                          <w:rFonts w:ascii="ＭＳ 明朝" w:hAnsi="ＭＳ 明朝"/>
                          <w:color w:val="FF000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本紙を</w:t>
                      </w:r>
                      <w:r w:rsidR="005C6090">
                        <w:rPr>
                          <w:rFonts w:ascii="ＭＳ 明朝" w:hAnsi="ＭＳ 明朝" w:hint="eastAsia"/>
                          <w:color w:val="FF0000"/>
                          <w:szCs w:val="20"/>
                        </w:rPr>
                        <w:t>部門長</w:t>
                      </w:r>
                      <w:r>
                        <w:rPr>
                          <w:rFonts w:ascii="ＭＳ 明朝" w:hAnsi="ＭＳ 明朝"/>
                          <w:color w:val="FF0000"/>
                          <w:szCs w:val="20"/>
                        </w:rPr>
                        <w:t>へ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7C6CB6" w:rsidRDefault="007C6CB6" w:rsidP="007C6CB6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</w:t>
      </w:r>
      <w:r w:rsidR="005C6090">
        <w:rPr>
          <w:rFonts w:ascii="ＭＳ 明朝" w:hAnsi="ＭＳ 明朝" w:hint="eastAsia"/>
          <w:sz w:val="18"/>
        </w:rPr>
        <w:t>部門長</w:t>
      </w:r>
      <w:r w:rsidRPr="0097279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457216">
        <w:rPr>
          <w:rFonts w:ascii="ＭＳ 明朝" w:hAnsi="ＭＳ 明朝" w:hint="eastAsia"/>
          <w:sz w:val="18"/>
          <w:u w:val="single"/>
        </w:rPr>
        <w:t xml:space="preserve">　</w:t>
      </w:r>
      <w:r w:rsidR="00457216">
        <w:rPr>
          <w:rFonts w:ascii="ＭＳ 明朝" w:hAnsi="ＭＳ 明朝"/>
          <w:sz w:val="18"/>
          <w:u w:val="single"/>
        </w:rPr>
        <w:t xml:space="preserve">　　</w:t>
      </w:r>
      <w:r w:rsidRPr="0097279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011F44">
        <w:rPr>
          <w:rFonts w:ascii="ＭＳ 明朝" w:hAnsi="ＭＳ 明朝" w:hint="eastAsia"/>
          <w:sz w:val="18"/>
        </w:rPr>
        <w:t>殿</w:t>
      </w:r>
    </w:p>
    <w:p w:rsidR="00FE228D" w:rsidRDefault="00FE228D" w:rsidP="007C6CB6">
      <w:pPr>
        <w:pStyle w:val="a3"/>
        <w:wordWrap/>
        <w:rPr>
          <w:rFonts w:ascii="ＭＳ 明朝" w:hAnsi="ＭＳ 明朝"/>
          <w:sz w:val="18"/>
        </w:rPr>
      </w:pPr>
    </w:p>
    <w:p w:rsidR="005D7729" w:rsidRDefault="005D7729" w:rsidP="005D7729">
      <w:pPr>
        <w:pStyle w:val="a3"/>
        <w:wordWrap/>
        <w:jc w:val="left"/>
        <w:rPr>
          <w:rFonts w:ascii="ＭＳ 明朝" w:hAnsi="ＭＳ 明朝"/>
          <w:sz w:val="18"/>
        </w:rPr>
      </w:pPr>
    </w:p>
    <w:p w:rsidR="009D6016" w:rsidRPr="00011F44" w:rsidRDefault="005D7729" w:rsidP="005D7729">
      <w:pPr>
        <w:pStyle w:val="a3"/>
        <w:wordWrap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5E6014" w:rsidRDefault="005E6014" w:rsidP="00F35D01">
      <w:pPr>
        <w:pStyle w:val="a3"/>
        <w:wordWrap/>
        <w:jc w:val="center"/>
        <w:rPr>
          <w:rFonts w:ascii="ＭＳ 明朝" w:eastAsia="ＭＳ ゴシック" w:hAnsi="ＭＳ 明朝"/>
          <w:bCs/>
          <w:sz w:val="28"/>
          <w:szCs w:val="28"/>
        </w:rPr>
      </w:pPr>
    </w:p>
    <w:p w:rsidR="009D6016" w:rsidRPr="00EA20ED" w:rsidRDefault="009D6016" w:rsidP="00F35D01">
      <w:pPr>
        <w:pStyle w:val="a3"/>
        <w:wordWrap/>
        <w:jc w:val="center"/>
        <w:rPr>
          <w:rFonts w:eastAsia="ＭＳ ゴシック"/>
        </w:rPr>
      </w:pP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学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位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審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査</w:t>
      </w:r>
      <w:r w:rsidRPr="00EA20ED">
        <w:rPr>
          <w:rFonts w:eastAsia="ＭＳ ゴシック" w:cs="Times New Roman"/>
          <w:bCs/>
          <w:sz w:val="28"/>
          <w:szCs w:val="28"/>
        </w:rPr>
        <w:t xml:space="preserve"> </w:t>
      </w:r>
      <w:r w:rsidRPr="00EA20ED">
        <w:rPr>
          <w:rFonts w:ascii="ＭＳ 明朝" w:eastAsia="ＭＳ ゴシック" w:hAnsi="ＭＳ 明朝" w:hint="eastAsia"/>
          <w:bCs/>
          <w:sz w:val="28"/>
          <w:szCs w:val="28"/>
        </w:rPr>
        <w:t>願</w:t>
      </w:r>
    </w:p>
    <w:p w:rsidR="009D6016" w:rsidRPr="00F35D01" w:rsidRDefault="009D6016" w:rsidP="00F35D01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6"/>
        <w:gridCol w:w="2268"/>
        <w:gridCol w:w="6766"/>
      </w:tblGrid>
      <w:tr w:rsidR="00887E28" w:rsidRPr="00F35D01" w:rsidTr="00496ECB">
        <w:trPr>
          <w:trHeight w:hRule="exact" w:val="680"/>
        </w:trPr>
        <w:tc>
          <w:tcPr>
            <w:tcW w:w="50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887E28" w:rsidRPr="00B75B46" w:rsidRDefault="00887E28" w:rsidP="005B0632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申請者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87E28" w:rsidRPr="00B75B46" w:rsidRDefault="00887E28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sz w:val="18"/>
              </w:rPr>
              <w:t>専</w:t>
            </w: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Pr="00B75B46">
              <w:rPr>
                <w:rFonts w:ascii="ＭＳ 明朝" w:eastAsia="ＭＳ ゴシック" w:hAnsi="ＭＳ 明朝" w:hint="eastAsia"/>
                <w:sz w:val="18"/>
              </w:rPr>
              <w:t>攻</w:t>
            </w:r>
          </w:p>
        </w:tc>
        <w:tc>
          <w:tcPr>
            <w:tcW w:w="67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887E28" w:rsidRPr="00526112" w:rsidRDefault="005C6090" w:rsidP="00203186">
            <w:pPr>
              <w:pStyle w:val="a3"/>
              <w:wordWrap/>
              <w:rPr>
                <w:sz w:val="18"/>
              </w:rPr>
            </w:pPr>
            <w:r>
              <w:rPr>
                <w:rFonts w:hint="eastAsia"/>
                <w:sz w:val="18"/>
              </w:rPr>
              <w:t>ヘルスシステム統合科学</w:t>
            </w:r>
          </w:p>
        </w:tc>
      </w:tr>
      <w:tr w:rsidR="00F35D01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F35D01" w:rsidRPr="00B75B46" w:rsidRDefault="00F35D01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F35D01" w:rsidRPr="00B75B46" w:rsidRDefault="005C6090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　　門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35D01" w:rsidRPr="00526112" w:rsidRDefault="00F35D01" w:rsidP="00203186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203186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680"/>
        </w:trPr>
        <w:tc>
          <w:tcPr>
            <w:tcW w:w="50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</w:tcPr>
          <w:p w:rsidR="009D6016" w:rsidRPr="00B75B46" w:rsidRDefault="009D6016" w:rsidP="00F35D01">
            <w:pPr>
              <w:pStyle w:val="a3"/>
              <w:wordWrap/>
              <w:spacing w:line="240" w:lineRule="auto"/>
              <w:rPr>
                <w:rFonts w:eastAsia="ＭＳ ゴシック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1077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866B17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学位</w:t>
            </w:r>
            <w:r w:rsidR="009D601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論文題目</w:t>
            </w:r>
          </w:p>
          <w:p w:rsidR="009D6016" w:rsidRPr="00B75B46" w:rsidRDefault="009D6016" w:rsidP="00011F44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66B17" w:rsidRPr="00B75B46">
              <w:rPr>
                <w:rFonts w:ascii="ＭＳ 明朝" w:hAnsi="ＭＳ 明朝" w:hint="eastAsia"/>
                <w:sz w:val="18"/>
                <w:szCs w:val="18"/>
              </w:rPr>
              <w:t>英</w:t>
            </w:r>
            <w:r w:rsidRPr="00B75B46">
              <w:rPr>
                <w:rFonts w:ascii="ＭＳ 明朝" w:hAnsi="ＭＳ 明朝" w:hint="eastAsia"/>
                <w:sz w:val="18"/>
                <w:szCs w:val="18"/>
              </w:rPr>
              <w:t>語の場合，和訳を付記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D6016" w:rsidRPr="00526112" w:rsidRDefault="009D6016" w:rsidP="00F35D01">
            <w:pPr>
              <w:pStyle w:val="a3"/>
              <w:wordWrap/>
              <w:rPr>
                <w:sz w:val="18"/>
              </w:rPr>
            </w:pPr>
          </w:p>
        </w:tc>
      </w:tr>
      <w:tr w:rsidR="009D6016" w:rsidRPr="00F35D01" w:rsidTr="00B97080">
        <w:trPr>
          <w:trHeight w:hRule="exact" w:val="576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D6016" w:rsidRPr="00B75B46" w:rsidRDefault="009D6016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18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付記する専攻分野の名称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526112" w:rsidRDefault="0020308B" w:rsidP="00457216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統合科学</w:t>
            </w:r>
          </w:p>
        </w:tc>
      </w:tr>
      <w:tr w:rsidR="009D6016" w:rsidRPr="00F35D01" w:rsidTr="00457216">
        <w:trPr>
          <w:trHeight w:hRule="exact" w:val="850"/>
        </w:trPr>
        <w:tc>
          <w:tcPr>
            <w:tcW w:w="277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726B5" w:rsidRDefault="005C6090" w:rsidP="001726B5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部門</w:t>
            </w:r>
            <w:r w:rsidR="00F35D01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会議</w:t>
            </w:r>
            <w:r w:rsidR="001726B5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（予備審査）</w:t>
            </w:r>
            <w:r w:rsidR="009D6016" w:rsidRPr="00B75B46">
              <w:rPr>
                <w:rFonts w:ascii="ＭＳ 明朝" w:eastAsia="ＭＳ ゴシック" w:hAnsi="ＭＳ 明朝" w:hint="eastAsia"/>
                <w:bCs/>
                <w:sz w:val="18"/>
                <w:szCs w:val="18"/>
              </w:rPr>
              <w:t>開催日</w:t>
            </w:r>
          </w:p>
          <w:p w:rsidR="009D6016" w:rsidRPr="001726B5" w:rsidRDefault="00EB0B62" w:rsidP="001726B5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  <w:szCs w:val="18"/>
              </w:rPr>
            </w:pPr>
            <w:r w:rsidRPr="00B75B46">
              <w:rPr>
                <w:rFonts w:ascii="ＭＳ 明朝" w:hAnsi="ＭＳ 明朝" w:hint="eastAsia"/>
                <w:bCs/>
                <w:sz w:val="18"/>
                <w:szCs w:val="18"/>
              </w:rPr>
              <w:t>（予定）</w:t>
            </w:r>
          </w:p>
        </w:tc>
        <w:tc>
          <w:tcPr>
            <w:tcW w:w="676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9D6016" w:rsidRPr="00526112" w:rsidRDefault="005E7B74" w:rsidP="001726B5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1726B5">
              <w:rPr>
                <w:rFonts w:hint="eastAsia"/>
                <w:sz w:val="18"/>
              </w:rPr>
              <w:t xml:space="preserve">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年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月　　</w:t>
            </w:r>
            <w:r w:rsidR="006E02D8">
              <w:rPr>
                <w:rFonts w:hint="eastAsia"/>
                <w:sz w:val="18"/>
              </w:rPr>
              <w:t xml:space="preserve">　　</w:t>
            </w:r>
            <w:r w:rsidR="001726B5">
              <w:rPr>
                <w:rFonts w:hint="eastAsia"/>
                <w:sz w:val="18"/>
              </w:rPr>
              <w:t xml:space="preserve">　日（</w:t>
            </w:r>
            <w:r w:rsidR="006E02D8">
              <w:rPr>
                <w:rFonts w:hint="eastAsia"/>
                <w:sz w:val="18"/>
              </w:rPr>
              <w:t xml:space="preserve">　</w:t>
            </w:r>
            <w:r w:rsidR="001726B5">
              <w:rPr>
                <w:rFonts w:hint="eastAsia"/>
                <w:sz w:val="18"/>
              </w:rPr>
              <w:t xml:space="preserve">　　）</w:t>
            </w:r>
          </w:p>
        </w:tc>
      </w:tr>
      <w:tr w:rsidR="009D6016" w:rsidRPr="00F35D01">
        <w:trPr>
          <w:trHeight w:hRule="exact" w:val="578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9D6016" w:rsidRPr="00B75B46" w:rsidRDefault="009D6016" w:rsidP="001F650F">
            <w:pPr>
              <w:pStyle w:val="a3"/>
              <w:wordWrap/>
              <w:rPr>
                <w:rFonts w:eastAsia="ＭＳ ゴシック"/>
                <w:sz w:val="18"/>
              </w:rPr>
            </w:pPr>
            <w:r w:rsidRPr="00B75B46">
              <w:rPr>
                <w:rFonts w:ascii="ＭＳ 明朝"/>
                <w:sz w:val="18"/>
              </w:rPr>
              <w:t xml:space="preserve"> </w:t>
            </w:r>
            <w:r w:rsidRPr="00B75B46">
              <w:rPr>
                <w:rFonts w:ascii="ＭＳ 明朝" w:eastAsia="ＭＳ ゴシック" w:hAnsi="ＭＳ 明朝" w:hint="eastAsia"/>
                <w:bCs/>
                <w:sz w:val="18"/>
              </w:rPr>
              <w:t>学位審査委員候補者名簿</w:t>
            </w:r>
          </w:p>
        </w:tc>
      </w:tr>
      <w:tr w:rsidR="00FE228D" w:rsidRPr="00F35D01" w:rsidTr="00B97080">
        <w:trPr>
          <w:trHeight w:hRule="exact" w:val="578"/>
        </w:trPr>
        <w:tc>
          <w:tcPr>
            <w:tcW w:w="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EA20ED" w:rsidRDefault="00FE228D" w:rsidP="00FE228D">
            <w:pPr>
              <w:pStyle w:val="a3"/>
              <w:wordWrap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B75B46" w:rsidRDefault="00FE228D" w:rsidP="00455705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職　名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B75B46" w:rsidRDefault="00FE228D" w:rsidP="00F35D01">
            <w:pPr>
              <w:pStyle w:val="a3"/>
              <w:wordWrap/>
              <w:jc w:val="center"/>
              <w:rPr>
                <w:rFonts w:eastAsia="ＭＳ ゴシック"/>
                <w:sz w:val="18"/>
                <w:szCs w:val="20"/>
              </w:rPr>
            </w:pPr>
            <w:r w:rsidRPr="00B75B46">
              <w:rPr>
                <w:rFonts w:ascii="ＭＳ 明朝" w:eastAsia="ＭＳ ゴシック" w:hAnsi="ＭＳ 明朝" w:hint="eastAsia"/>
                <w:bCs/>
                <w:sz w:val="18"/>
                <w:szCs w:val="20"/>
              </w:rPr>
              <w:t>氏　　名</w:t>
            </w:r>
          </w:p>
        </w:tc>
      </w:tr>
      <w:tr w:rsidR="00FE228D" w:rsidRPr="00F35D01" w:rsidTr="00457216">
        <w:trPr>
          <w:cantSplit/>
          <w:trHeight w:val="737"/>
        </w:trPr>
        <w:tc>
          <w:tcPr>
            <w:tcW w:w="5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E228D" w:rsidRPr="00011F44" w:rsidRDefault="00457216" w:rsidP="00457216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主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FE228D" w:rsidRPr="00011F44" w:rsidRDefault="00457216" w:rsidP="00457216">
            <w:pPr>
              <w:pStyle w:val="a3"/>
              <w:wordWrap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副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FE228D" w:rsidRPr="00F35D01" w:rsidTr="00457216">
        <w:trPr>
          <w:trHeight w:val="737"/>
        </w:trPr>
        <w:tc>
          <w:tcPr>
            <w:tcW w:w="50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EE5876">
            <w:pPr>
              <w:pStyle w:val="a3"/>
              <w:wordWrap/>
              <w:ind w:firstLineChars="50" w:firstLine="90"/>
              <w:jc w:val="center"/>
              <w:rPr>
                <w:sz w:val="18"/>
                <w:szCs w:val="18"/>
              </w:rPr>
            </w:pPr>
            <w:r w:rsidRPr="00011F44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  <w:tc>
          <w:tcPr>
            <w:tcW w:w="67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FE228D" w:rsidRPr="00011F44" w:rsidRDefault="00FE228D" w:rsidP="00F35D01">
            <w:pPr>
              <w:pStyle w:val="a3"/>
              <w:wordWrap/>
              <w:rPr>
                <w:sz w:val="18"/>
                <w:szCs w:val="18"/>
              </w:rPr>
            </w:pPr>
          </w:p>
        </w:tc>
      </w:tr>
      <w:tr w:rsidR="009D6016" w:rsidRPr="00F35D01" w:rsidTr="00457216">
        <w:trPr>
          <w:trHeight w:hRule="exact" w:val="1677"/>
        </w:trPr>
        <w:tc>
          <w:tcPr>
            <w:tcW w:w="954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9D6016" w:rsidRPr="00457216" w:rsidRDefault="00D8109F" w:rsidP="00457216">
            <w:pPr>
              <w:pStyle w:val="a3"/>
              <w:wordWrap/>
              <w:ind w:leftChars="280" w:left="588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【</w:t>
            </w:r>
            <w:r w:rsidR="009D6016" w:rsidRPr="00011F44">
              <w:rPr>
                <w:rFonts w:ascii="ＭＳ 明朝" w:hAnsi="ＭＳ 明朝" w:hint="eastAsia"/>
                <w:sz w:val="16"/>
                <w:szCs w:val="20"/>
              </w:rPr>
              <w:t>備考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】</w:t>
            </w:r>
          </w:p>
          <w:p w:rsidR="00F34E23" w:rsidRPr="00011F44" w:rsidRDefault="00F34E23" w:rsidP="00457216">
            <w:pPr>
              <w:pStyle w:val="a3"/>
              <w:wordWrap/>
              <w:ind w:leftChars="280" w:left="588"/>
              <w:rPr>
                <w:sz w:val="16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＊</w:t>
            </w:r>
            <w:r w:rsidRPr="00011F44">
              <w:rPr>
                <w:rFonts w:eastAsia="Times New Roman" w:cs="Times New Roman"/>
                <w:sz w:val="16"/>
                <w:szCs w:val="20"/>
              </w:rPr>
              <w:t xml:space="preserve"> </w:t>
            </w:r>
            <w:r w:rsidRPr="00011F44">
              <w:rPr>
                <w:rFonts w:ascii="ＭＳ 明朝" w:hAnsi="ＭＳ 明朝" w:hint="eastAsia"/>
                <w:sz w:val="16"/>
                <w:szCs w:val="20"/>
              </w:rPr>
              <w:t>学位審査委員候補者…</w:t>
            </w:r>
          </w:p>
          <w:p w:rsidR="00887E28" w:rsidRDefault="00457216" w:rsidP="00457216">
            <w:pPr>
              <w:pStyle w:val="a3"/>
              <w:wordWrap/>
              <w:ind w:leftChars="280" w:left="588" w:firstLineChars="150" w:firstLine="240"/>
              <w:rPr>
                <w:rFonts w:ascii="ＭＳ 明朝" w:hAnsi="ＭＳ 明朝"/>
                <w:sz w:val="16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0"/>
              </w:rPr>
              <w:t>副査</w:t>
            </w:r>
            <w:r>
              <w:rPr>
                <w:rFonts w:ascii="ＭＳ 明朝" w:hAnsi="ＭＳ 明朝"/>
                <w:sz w:val="16"/>
                <w:szCs w:val="20"/>
              </w:rPr>
              <w:t>（</w:t>
            </w:r>
            <w:r>
              <w:rPr>
                <w:rFonts w:ascii="ＭＳ 明朝" w:hAnsi="ＭＳ 明朝" w:hint="eastAsia"/>
                <w:sz w:val="16"/>
                <w:szCs w:val="20"/>
              </w:rPr>
              <w:t>２名</w:t>
            </w:r>
            <w:r>
              <w:rPr>
                <w:rFonts w:ascii="ＭＳ 明朝" w:hAnsi="ＭＳ 明朝"/>
                <w:sz w:val="16"/>
                <w:szCs w:val="20"/>
              </w:rPr>
              <w:t>以上）</w:t>
            </w:r>
            <w:r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="00F34E23" w:rsidRPr="00011F44">
              <w:rPr>
                <w:rFonts w:ascii="ＭＳ 明朝" w:hAnsi="ＭＳ 明朝" w:hint="eastAsia"/>
                <w:sz w:val="16"/>
                <w:szCs w:val="20"/>
              </w:rPr>
              <w:t>他の研究科（他大学を含む）の博士課程担当の教授又は</w:t>
            </w:r>
          </w:p>
          <w:p w:rsidR="009D6016" w:rsidRPr="00887E28" w:rsidRDefault="00F34E23" w:rsidP="00887E28">
            <w:pPr>
              <w:pStyle w:val="a3"/>
              <w:wordWrap/>
              <w:ind w:leftChars="280" w:left="588" w:firstLineChars="1050" w:firstLine="1680"/>
              <w:rPr>
                <w:rFonts w:ascii="ＭＳ 明朝" w:hAnsi="ＭＳ 明朝"/>
                <w:sz w:val="16"/>
                <w:szCs w:val="20"/>
              </w:rPr>
            </w:pPr>
            <w:r w:rsidRPr="00011F44">
              <w:rPr>
                <w:rFonts w:ascii="ＭＳ 明朝" w:hAnsi="ＭＳ 明朝" w:hint="eastAsia"/>
                <w:sz w:val="16"/>
                <w:szCs w:val="20"/>
              </w:rPr>
              <w:t>これに相当する者１人を選出する場合は，その者の所属及び職名等を記入してください。</w:t>
            </w:r>
          </w:p>
        </w:tc>
      </w:tr>
    </w:tbl>
    <w:p w:rsidR="009D6016" w:rsidRPr="00F35D01" w:rsidRDefault="009D6016" w:rsidP="00F35D01">
      <w:pPr>
        <w:pStyle w:val="a3"/>
        <w:wordWrap/>
        <w:spacing w:line="184" w:lineRule="exact"/>
      </w:pPr>
    </w:p>
    <w:p w:rsidR="009D6016" w:rsidRPr="00011F44" w:rsidRDefault="009D6016" w:rsidP="00F35D01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</w:t>
      </w:r>
      <w:r w:rsidR="005E7B74">
        <w:rPr>
          <w:rFonts w:ascii="ＭＳ 明朝" w:hAnsi="ＭＳ 明朝" w:hint="eastAsia"/>
          <w:sz w:val="18"/>
        </w:rPr>
        <w:t>令和</w:t>
      </w:r>
      <w:r w:rsidRPr="00011F44">
        <w:rPr>
          <w:rFonts w:ascii="ＭＳ 明朝" w:hAnsi="ＭＳ 明朝" w:hint="eastAsia"/>
          <w:sz w:val="18"/>
        </w:rPr>
        <w:t xml:space="preserve">　　</w:t>
      </w:r>
      <w:r w:rsidR="00764949">
        <w:rPr>
          <w:rFonts w:ascii="ＭＳ 明朝" w:hAnsi="ＭＳ 明朝" w:hint="eastAsia"/>
          <w:sz w:val="18"/>
        </w:rPr>
        <w:t xml:space="preserve">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年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月　</w:t>
      </w:r>
      <w:r w:rsidR="007B4691" w:rsidRPr="00011F44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 xml:space="preserve">　</w:t>
      </w:r>
      <w:r w:rsidR="00764949">
        <w:rPr>
          <w:rFonts w:ascii="ＭＳ 明朝" w:hAnsi="ＭＳ 明朝" w:hint="eastAsia"/>
          <w:sz w:val="18"/>
        </w:rPr>
        <w:t xml:space="preserve">　</w:t>
      </w:r>
      <w:r w:rsidRPr="00011F44">
        <w:rPr>
          <w:rFonts w:ascii="ＭＳ 明朝" w:hAnsi="ＭＳ 明朝" w:hint="eastAsia"/>
          <w:sz w:val="18"/>
        </w:rPr>
        <w:t>日</w:t>
      </w:r>
    </w:p>
    <w:p w:rsidR="009D6016" w:rsidRPr="00011F44" w:rsidRDefault="00E24A56" w:rsidP="00F35D01">
      <w:pPr>
        <w:pStyle w:val="a3"/>
        <w:wordWrap/>
        <w:rPr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上記の審査を行うため，</w:t>
      </w:r>
      <w:r w:rsidR="005C6090">
        <w:rPr>
          <w:rFonts w:ascii="ＭＳ 明朝" w:hAnsi="ＭＳ 明朝" w:hint="eastAsia"/>
          <w:sz w:val="18"/>
        </w:rPr>
        <w:t>部門</w:t>
      </w:r>
      <w:r w:rsidR="009D6016" w:rsidRPr="00011F44">
        <w:rPr>
          <w:rFonts w:ascii="ＭＳ 明朝" w:hAnsi="ＭＳ 明朝" w:hint="eastAsia"/>
          <w:sz w:val="18"/>
        </w:rPr>
        <w:t>会議にて学位の審査をよろしくお願いいたします。</w:t>
      </w:r>
    </w:p>
    <w:p w:rsidR="007B4691" w:rsidRPr="00011F44" w:rsidRDefault="007B4691" w:rsidP="00F35D01">
      <w:pPr>
        <w:pStyle w:val="a3"/>
        <w:wordWrap/>
        <w:rPr>
          <w:rFonts w:ascii="ＭＳ 明朝" w:hAnsi="ＭＳ 明朝"/>
          <w:sz w:val="18"/>
        </w:rPr>
      </w:pPr>
    </w:p>
    <w:p w:rsidR="009D6016" w:rsidRDefault="00455705" w:rsidP="00F35D01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　　　　　　　　　　　　　　　</w:t>
      </w:r>
      <w:r w:rsidR="00011F44">
        <w:rPr>
          <w:rFonts w:ascii="ＭＳ 明朝" w:hAnsi="ＭＳ 明朝" w:hint="eastAsia"/>
          <w:sz w:val="18"/>
        </w:rPr>
        <w:tab/>
      </w:r>
      <w:r w:rsidR="00EE5876">
        <w:rPr>
          <w:rFonts w:ascii="ＭＳ 明朝" w:hAnsi="ＭＳ 明朝" w:hint="eastAsia"/>
          <w:sz w:val="18"/>
        </w:rPr>
        <w:t xml:space="preserve">　　　</w:t>
      </w:r>
      <w:r w:rsidR="00457216">
        <w:rPr>
          <w:rFonts w:ascii="ＭＳ 明朝" w:hAnsi="ＭＳ 明朝" w:hint="eastAsia"/>
          <w:sz w:val="18"/>
        </w:rPr>
        <w:t xml:space="preserve">　</w:t>
      </w:r>
      <w:r w:rsidR="00350B9C">
        <w:rPr>
          <w:rFonts w:ascii="ＭＳ 明朝" w:hAnsi="ＭＳ 明朝"/>
          <w:sz w:val="18"/>
        </w:rPr>
        <w:t xml:space="preserve">　　</w:t>
      </w:r>
      <w:r w:rsidR="00350B9C">
        <w:rPr>
          <w:rFonts w:ascii="ＭＳ 明朝" w:hAnsi="ＭＳ 明朝" w:hint="eastAsia"/>
          <w:sz w:val="18"/>
        </w:rPr>
        <w:t>正指導教員</w:t>
      </w:r>
      <w:r w:rsidR="009D6016" w:rsidRPr="00972791">
        <w:rPr>
          <w:rFonts w:eastAsia="Times New Roman" w:cs="Times New Roman"/>
          <w:sz w:val="18"/>
          <w:u w:val="single"/>
        </w:rPr>
        <w:t xml:space="preserve">        </w:t>
      </w:r>
      <w:r w:rsidRPr="00972791">
        <w:rPr>
          <w:rFonts w:cs="Times New Roman" w:hint="eastAsia"/>
          <w:sz w:val="18"/>
          <w:u w:val="single"/>
        </w:rPr>
        <w:t xml:space="preserve">　　</w:t>
      </w:r>
      <w:r w:rsidR="00457216">
        <w:rPr>
          <w:rFonts w:cs="Times New Roman" w:hint="eastAsia"/>
          <w:sz w:val="18"/>
          <w:u w:val="single"/>
        </w:rPr>
        <w:t xml:space="preserve">　</w:t>
      </w:r>
      <w:r w:rsidR="00457216">
        <w:rPr>
          <w:rFonts w:cs="Times New Roman"/>
          <w:sz w:val="18"/>
          <w:u w:val="single"/>
        </w:rPr>
        <w:t xml:space="preserve">　</w:t>
      </w:r>
      <w:r w:rsidR="009D6016" w:rsidRPr="00972791">
        <w:rPr>
          <w:rFonts w:eastAsia="Times New Roman" w:cs="Times New Roman"/>
          <w:sz w:val="18"/>
          <w:u w:val="single"/>
        </w:rPr>
        <w:t xml:space="preserve"> </w:t>
      </w:r>
      <w:r w:rsidR="009D6016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9D6016" w:rsidRPr="00972791">
        <w:rPr>
          <w:rFonts w:eastAsia="Times New Roman" w:cs="Times New Roman"/>
          <w:sz w:val="18"/>
          <w:u w:val="single"/>
        </w:rPr>
        <w:t xml:space="preserve">               </w:t>
      </w:r>
      <w:r w:rsidR="001A0B93" w:rsidRPr="00972791">
        <w:rPr>
          <w:rFonts w:cs="Times New Roman" w:hint="eastAsia"/>
          <w:sz w:val="18"/>
          <w:u w:val="single"/>
        </w:rPr>
        <w:t xml:space="preserve">　　　　</w:t>
      </w:r>
      <w:r w:rsidR="009D6016" w:rsidRPr="00011F44">
        <w:rPr>
          <w:rFonts w:ascii="ＭＳ 明朝" w:hAnsi="ＭＳ 明朝" w:hint="eastAsia"/>
          <w:sz w:val="18"/>
        </w:rPr>
        <w:t>印</w:t>
      </w:r>
    </w:p>
    <w:p w:rsidR="00457216" w:rsidRDefault="00457216" w:rsidP="00F35D01">
      <w:pPr>
        <w:pStyle w:val="a3"/>
        <w:wordWrap/>
        <w:rPr>
          <w:rFonts w:ascii="ＭＳ 明朝" w:hAnsi="ＭＳ 明朝"/>
          <w:sz w:val="18"/>
        </w:rPr>
      </w:pPr>
    </w:p>
    <w:p w:rsidR="00457216" w:rsidRPr="00011F44" w:rsidRDefault="00457216" w:rsidP="00F35D01">
      <w:pPr>
        <w:pStyle w:val="a3"/>
        <w:wordWrap/>
        <w:rPr>
          <w:sz w:val="18"/>
        </w:rPr>
      </w:pPr>
    </w:p>
    <w:p w:rsidR="009D6016" w:rsidRPr="00972791" w:rsidRDefault="00E24A56" w:rsidP="00972791">
      <w:pPr>
        <w:pStyle w:val="a3"/>
        <w:wordWrap/>
        <w:rPr>
          <w:rFonts w:ascii="ＭＳ 明朝" w:hAnsi="ＭＳ 明朝"/>
          <w:sz w:val="18"/>
        </w:rPr>
      </w:pPr>
      <w:r w:rsidRPr="00011F44">
        <w:rPr>
          <w:rFonts w:ascii="ＭＳ 明朝" w:hAnsi="ＭＳ 明朝" w:hint="eastAsia"/>
          <w:sz w:val="18"/>
        </w:rPr>
        <w:t xml:space="preserve">　　</w:t>
      </w:r>
      <w:r w:rsidR="005C6090">
        <w:rPr>
          <w:rFonts w:ascii="ＭＳ 明朝" w:hAnsi="ＭＳ 明朝" w:hint="eastAsia"/>
          <w:sz w:val="18"/>
        </w:rPr>
        <w:t>部門長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　　　　　　　　</w:t>
      </w:r>
      <w:r w:rsidR="00FE228D">
        <w:rPr>
          <w:rFonts w:ascii="ＭＳ 明朝" w:hAnsi="ＭＳ 明朝" w:hint="eastAsia"/>
          <w:sz w:val="18"/>
          <w:u w:val="single"/>
        </w:rPr>
        <w:t xml:space="preserve">　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　</w:t>
      </w:r>
      <w:r w:rsidR="00457216">
        <w:rPr>
          <w:rFonts w:ascii="ＭＳ 明朝" w:hAnsi="ＭＳ 明朝" w:hint="eastAsia"/>
          <w:sz w:val="18"/>
          <w:u w:val="single"/>
        </w:rPr>
        <w:t xml:space="preserve">　</w:t>
      </w:r>
      <w:r w:rsidR="00972791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011F44" w:rsidRPr="00972791">
        <w:rPr>
          <w:rFonts w:ascii="ＭＳ 明朝" w:hAnsi="ＭＳ 明朝" w:hint="eastAsia"/>
          <w:sz w:val="18"/>
          <w:u w:val="single"/>
        </w:rPr>
        <w:t xml:space="preserve">　</w:t>
      </w:r>
      <w:r w:rsidR="009D6016" w:rsidRPr="00011F44">
        <w:rPr>
          <w:rFonts w:ascii="ＭＳ 明朝" w:hAnsi="ＭＳ 明朝" w:hint="eastAsia"/>
          <w:sz w:val="18"/>
        </w:rPr>
        <w:t>殿</w:t>
      </w:r>
    </w:p>
    <w:sectPr w:rsidR="009D6016" w:rsidRPr="00972791" w:rsidSect="005E6014">
      <w:headerReference w:type="default" r:id="rId7"/>
      <w:pgSz w:w="11906" w:h="16838"/>
      <w:pgMar w:top="850" w:right="907" w:bottom="850" w:left="1247" w:header="56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77" w:rsidRDefault="00953D77" w:rsidP="00F34E23">
      <w:r>
        <w:separator/>
      </w:r>
    </w:p>
  </w:endnote>
  <w:endnote w:type="continuationSeparator" w:id="0">
    <w:p w:rsidR="00953D77" w:rsidRDefault="00953D77" w:rsidP="00F3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77" w:rsidRDefault="00953D77" w:rsidP="00F34E23">
      <w:r>
        <w:separator/>
      </w:r>
    </w:p>
  </w:footnote>
  <w:footnote w:type="continuationSeparator" w:id="0">
    <w:p w:rsidR="00953D77" w:rsidRDefault="00953D77" w:rsidP="00F34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CB6" w:rsidRPr="00CC2720" w:rsidRDefault="002E28D1" w:rsidP="001A655E">
    <w:pPr>
      <w:pStyle w:val="a6"/>
      <w:wordWrap w:val="0"/>
      <w:ind w:right="600"/>
      <w:jc w:val="right"/>
      <w:rPr>
        <w:color w:val="FF0000"/>
        <w:sz w:val="18"/>
        <w:szCs w:val="18"/>
      </w:rPr>
    </w:pPr>
    <w:r w:rsidRPr="00F82B7F">
      <w:rPr>
        <w:rFonts w:ascii="ＭＳ ゴシック" w:eastAsia="ＭＳ ゴシック" w:hAnsi="ＭＳ ゴシック" w:cs="ＭＳ ゴシック" w:hint="eastAsia"/>
        <w:sz w:val="20"/>
      </w:rPr>
      <w:t>≪</w:t>
    </w:r>
    <w:r w:rsidR="007E75C8">
      <w:rPr>
        <w:rFonts w:asciiTheme="majorHAnsi" w:eastAsiaTheme="majorEastAsia" w:hAnsiTheme="majorHAnsi" w:cstheme="majorHAnsi"/>
        <w:sz w:val="20"/>
      </w:rPr>
      <w:t>R</w:t>
    </w:r>
    <w:r w:rsidR="00AD6166">
      <w:rPr>
        <w:rFonts w:asciiTheme="majorHAnsi" w:eastAsiaTheme="majorEastAsia" w:hAnsiTheme="majorHAnsi" w:cstheme="majorHAnsi" w:hint="eastAsia"/>
        <w:sz w:val="20"/>
      </w:rPr>
      <w:t>3</w:t>
    </w:r>
    <w:r w:rsidRPr="00F82B7F">
      <w:rPr>
        <w:rFonts w:asciiTheme="majorHAnsi" w:eastAsiaTheme="majorEastAsia" w:hAnsiTheme="majorHAnsi" w:cstheme="majorHAnsi"/>
        <w:sz w:val="20"/>
      </w:rPr>
      <w:t xml:space="preserve">　様式　</w:t>
    </w:r>
    <w:r w:rsidR="001F0D64">
      <w:rPr>
        <w:rFonts w:asciiTheme="majorHAnsi" w:eastAsiaTheme="majorEastAsia" w:hAnsiTheme="majorHAnsi" w:cstheme="majorHAnsi" w:hint="eastAsia"/>
        <w:sz w:val="20"/>
      </w:rPr>
      <w:t>HS</w:t>
    </w:r>
    <w:r w:rsidR="00A9425C">
      <w:rPr>
        <w:rFonts w:asciiTheme="majorHAnsi" w:eastAsiaTheme="majorEastAsia" w:hAnsiTheme="majorHAnsi" w:cstheme="majorHAnsi" w:hint="eastAsia"/>
        <w:sz w:val="20"/>
      </w:rPr>
      <w:t>乙</w:t>
    </w:r>
    <w:r w:rsidR="00237D19">
      <w:rPr>
        <w:rFonts w:asciiTheme="majorHAnsi" w:eastAsiaTheme="majorEastAsia" w:hAnsiTheme="majorHAnsi" w:cstheme="majorHAnsi" w:hint="eastAsia"/>
        <w:sz w:val="20"/>
      </w:rPr>
      <w:t>11</w:t>
    </w:r>
    <w:r w:rsidRPr="00F82B7F">
      <w:rPr>
        <w:rFonts w:ascii="ＭＳ ゴシック" w:eastAsia="ＭＳ ゴシック" w:hAnsi="ＭＳ ゴシック" w:cs="ＭＳ ゴシック" w:hint="eastAsia"/>
        <w:sz w:val="20"/>
      </w:rPr>
      <w:t>≫</w:t>
    </w:r>
    <w:r>
      <w:rPr>
        <w:rFonts w:ascii="ＭＳ 明朝" w:hAnsi="ＭＳ 明朝" w:hint="eastAsia"/>
        <w:sz w:val="20"/>
      </w:rPr>
      <w:t xml:space="preserve">  </w:t>
    </w:r>
    <w:r>
      <w:rPr>
        <w:rFonts w:ascii="ＭＳ 明朝" w:hAnsi="ＭＳ 明朝"/>
        <w:sz w:val="20"/>
      </w:rPr>
      <w:t xml:space="preserve">       </w:t>
    </w:r>
    <w:r w:rsidR="00CC2720" w:rsidRPr="00CC2720">
      <w:rPr>
        <w:rFonts w:hint="eastAsia"/>
        <w:color w:val="FF0000"/>
        <w:sz w:val="18"/>
        <w:szCs w:val="18"/>
      </w:rPr>
      <w:t>主査は</w:t>
    </w:r>
    <w:r w:rsidR="005C6090">
      <w:rPr>
        <w:rFonts w:hint="eastAsia"/>
        <w:color w:val="FF0000"/>
        <w:sz w:val="18"/>
        <w:szCs w:val="18"/>
      </w:rPr>
      <w:t>部門長</w:t>
    </w:r>
    <w:r w:rsidR="003E0FBA" w:rsidRPr="00CC2720">
      <w:rPr>
        <w:rFonts w:hint="eastAsia"/>
        <w:color w:val="FF0000"/>
        <w:sz w:val="18"/>
        <w:szCs w:val="18"/>
      </w:rPr>
      <w:t>へ「本紙」を，大学院担当へ「写し</w:t>
    </w:r>
    <w:r w:rsidR="007C6CB6" w:rsidRPr="00CC2720">
      <w:rPr>
        <w:rFonts w:hint="eastAsia"/>
        <w:color w:val="FF0000"/>
        <w:sz w:val="18"/>
        <w:szCs w:val="18"/>
      </w:rPr>
      <w:t>」を提出してくだ</w:t>
    </w:r>
    <w:r w:rsidR="00023C97">
      <w:rPr>
        <w:rFonts w:hint="eastAsia"/>
        <w:color w:val="FF0000"/>
        <w:sz w:val="18"/>
        <w:szCs w:val="18"/>
      </w:rPr>
      <w:t>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16"/>
    <w:rsid w:val="00011F44"/>
    <w:rsid w:val="00023C97"/>
    <w:rsid w:val="00037C91"/>
    <w:rsid w:val="00063545"/>
    <w:rsid w:val="000A082E"/>
    <w:rsid w:val="000A61FF"/>
    <w:rsid w:val="000D7F30"/>
    <w:rsid w:val="000F7484"/>
    <w:rsid w:val="00124702"/>
    <w:rsid w:val="0013449F"/>
    <w:rsid w:val="00140B28"/>
    <w:rsid w:val="00147FE0"/>
    <w:rsid w:val="001726B5"/>
    <w:rsid w:val="00173034"/>
    <w:rsid w:val="001900E0"/>
    <w:rsid w:val="00194089"/>
    <w:rsid w:val="001A0B93"/>
    <w:rsid w:val="001A655E"/>
    <w:rsid w:val="001B0C3F"/>
    <w:rsid w:val="001B704C"/>
    <w:rsid w:val="001E7644"/>
    <w:rsid w:val="001F0D64"/>
    <w:rsid w:val="001F650F"/>
    <w:rsid w:val="0020308B"/>
    <w:rsid w:val="00203186"/>
    <w:rsid w:val="00203572"/>
    <w:rsid w:val="00234E5E"/>
    <w:rsid w:val="00237D19"/>
    <w:rsid w:val="0024198A"/>
    <w:rsid w:val="00247B0E"/>
    <w:rsid w:val="0025069F"/>
    <w:rsid w:val="002622C6"/>
    <w:rsid w:val="0026538F"/>
    <w:rsid w:val="002A5D4B"/>
    <w:rsid w:val="002B427D"/>
    <w:rsid w:val="002E28D1"/>
    <w:rsid w:val="00330D68"/>
    <w:rsid w:val="00337FA6"/>
    <w:rsid w:val="00350B9C"/>
    <w:rsid w:val="003539E5"/>
    <w:rsid w:val="003A0F06"/>
    <w:rsid w:val="003A5976"/>
    <w:rsid w:val="003B3A9B"/>
    <w:rsid w:val="003E0FBA"/>
    <w:rsid w:val="003E6D64"/>
    <w:rsid w:val="004038C8"/>
    <w:rsid w:val="00412E0D"/>
    <w:rsid w:val="00424861"/>
    <w:rsid w:val="00455705"/>
    <w:rsid w:val="00457216"/>
    <w:rsid w:val="00467C0A"/>
    <w:rsid w:val="00496ECB"/>
    <w:rsid w:val="004A407D"/>
    <w:rsid w:val="004B3C48"/>
    <w:rsid w:val="004C26EF"/>
    <w:rsid w:val="004E3344"/>
    <w:rsid w:val="005172D2"/>
    <w:rsid w:val="00526112"/>
    <w:rsid w:val="00554676"/>
    <w:rsid w:val="00557A84"/>
    <w:rsid w:val="0057298C"/>
    <w:rsid w:val="0058252E"/>
    <w:rsid w:val="00582AC1"/>
    <w:rsid w:val="0058534F"/>
    <w:rsid w:val="005B0632"/>
    <w:rsid w:val="005C6090"/>
    <w:rsid w:val="005D1A4B"/>
    <w:rsid w:val="005D4A6B"/>
    <w:rsid w:val="005D7729"/>
    <w:rsid w:val="005E6014"/>
    <w:rsid w:val="005E7B74"/>
    <w:rsid w:val="00663665"/>
    <w:rsid w:val="00667EB0"/>
    <w:rsid w:val="00694607"/>
    <w:rsid w:val="006A718B"/>
    <w:rsid w:val="006D48C2"/>
    <w:rsid w:val="006E02D8"/>
    <w:rsid w:val="00742623"/>
    <w:rsid w:val="0075591E"/>
    <w:rsid w:val="00763EAC"/>
    <w:rsid w:val="00764949"/>
    <w:rsid w:val="007B4691"/>
    <w:rsid w:val="007C3B54"/>
    <w:rsid w:val="007C4D37"/>
    <w:rsid w:val="007C6CB6"/>
    <w:rsid w:val="007E454E"/>
    <w:rsid w:val="007E75C8"/>
    <w:rsid w:val="00811337"/>
    <w:rsid w:val="00853778"/>
    <w:rsid w:val="00866B17"/>
    <w:rsid w:val="00867D20"/>
    <w:rsid w:val="00887E28"/>
    <w:rsid w:val="008F3B26"/>
    <w:rsid w:val="00905DA2"/>
    <w:rsid w:val="00953D77"/>
    <w:rsid w:val="00972791"/>
    <w:rsid w:val="00977C1C"/>
    <w:rsid w:val="009D15EC"/>
    <w:rsid w:val="009D6016"/>
    <w:rsid w:val="009E40EE"/>
    <w:rsid w:val="009F6A10"/>
    <w:rsid w:val="00A026FF"/>
    <w:rsid w:val="00A171E3"/>
    <w:rsid w:val="00A65899"/>
    <w:rsid w:val="00A82DF9"/>
    <w:rsid w:val="00A85AB8"/>
    <w:rsid w:val="00A9425C"/>
    <w:rsid w:val="00AA4C45"/>
    <w:rsid w:val="00AC05A6"/>
    <w:rsid w:val="00AD6166"/>
    <w:rsid w:val="00AE34CB"/>
    <w:rsid w:val="00AE5BA9"/>
    <w:rsid w:val="00B1280C"/>
    <w:rsid w:val="00B145AD"/>
    <w:rsid w:val="00B41FC9"/>
    <w:rsid w:val="00B72278"/>
    <w:rsid w:val="00B75B46"/>
    <w:rsid w:val="00B76B6D"/>
    <w:rsid w:val="00B77A27"/>
    <w:rsid w:val="00B95376"/>
    <w:rsid w:val="00B97080"/>
    <w:rsid w:val="00BA5511"/>
    <w:rsid w:val="00BA62EA"/>
    <w:rsid w:val="00BB41AB"/>
    <w:rsid w:val="00BC33DB"/>
    <w:rsid w:val="00BE6CD4"/>
    <w:rsid w:val="00BF0A01"/>
    <w:rsid w:val="00BF4B58"/>
    <w:rsid w:val="00C07BB0"/>
    <w:rsid w:val="00C178F9"/>
    <w:rsid w:val="00C4717A"/>
    <w:rsid w:val="00C7196B"/>
    <w:rsid w:val="00C90F81"/>
    <w:rsid w:val="00C93A67"/>
    <w:rsid w:val="00C94FC3"/>
    <w:rsid w:val="00C9540A"/>
    <w:rsid w:val="00CC2720"/>
    <w:rsid w:val="00D15CE6"/>
    <w:rsid w:val="00D44799"/>
    <w:rsid w:val="00D8109F"/>
    <w:rsid w:val="00DD6351"/>
    <w:rsid w:val="00DE259B"/>
    <w:rsid w:val="00DE5AA4"/>
    <w:rsid w:val="00E14270"/>
    <w:rsid w:val="00E24A56"/>
    <w:rsid w:val="00E72F84"/>
    <w:rsid w:val="00E84D97"/>
    <w:rsid w:val="00E979CD"/>
    <w:rsid w:val="00EA20ED"/>
    <w:rsid w:val="00EB0B62"/>
    <w:rsid w:val="00EE1A45"/>
    <w:rsid w:val="00EE5876"/>
    <w:rsid w:val="00F248E7"/>
    <w:rsid w:val="00F34E23"/>
    <w:rsid w:val="00F35D01"/>
    <w:rsid w:val="00F45CE9"/>
    <w:rsid w:val="00F75456"/>
    <w:rsid w:val="00F82B7F"/>
    <w:rsid w:val="00F9507B"/>
    <w:rsid w:val="00FD46F7"/>
    <w:rsid w:val="00FD60EB"/>
    <w:rsid w:val="00FE228D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CC0802"/>
  <w15:chartTrackingRefBased/>
  <w15:docId w15:val="{410A591D-73E1-4D54-BBA9-31510492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34E2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3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34E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753A-BD21-4EBA-81B4-61708CF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６≫　　　　　　　　　　　　　　　　　　　　　　　　　　　　　　　　　　　　　【 甲 】</vt:lpstr>
      <vt:lpstr>≪様式甲６≫　　　　　　　　　　　　　　　　　　　　　　　　　　　　　　　　　　　　　【 甲 】</vt:lpstr>
    </vt:vector>
  </TitlesOfParts>
  <Company>岡山大学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６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2</cp:revision>
  <cp:lastPrinted>2021-10-07T09:33:00Z</cp:lastPrinted>
  <dcterms:created xsi:type="dcterms:W3CDTF">2021-10-13T09:03:00Z</dcterms:created>
  <dcterms:modified xsi:type="dcterms:W3CDTF">2021-10-13T09:03:00Z</dcterms:modified>
</cp:coreProperties>
</file>